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B3" w:rsidRPr="0065254E" w:rsidRDefault="00D701D7" w:rsidP="00960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254E">
        <w:rPr>
          <w:rFonts w:ascii="Times New Roman" w:hAnsi="Times New Roman" w:cs="Times New Roman"/>
          <w:b/>
          <w:sz w:val="24"/>
          <w:szCs w:val="24"/>
        </w:rPr>
        <w:t>СВЕДЕНИЯ о доходах, расходах</w:t>
      </w:r>
      <w:r w:rsidR="00960AB3" w:rsidRPr="0065254E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AB3D4C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677E5A">
        <w:rPr>
          <w:rFonts w:ascii="Times New Roman" w:hAnsi="Times New Roman" w:cs="Times New Roman"/>
          <w:b/>
          <w:sz w:val="24"/>
          <w:szCs w:val="24"/>
        </w:rPr>
        <w:t>20</w:t>
      </w:r>
      <w:r w:rsidR="00AB3D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840" w:type="dxa"/>
        <w:tblLayout w:type="fixed"/>
        <w:tblLook w:val="04A0"/>
      </w:tblPr>
      <w:tblGrid>
        <w:gridCol w:w="534"/>
        <w:gridCol w:w="1559"/>
        <w:gridCol w:w="1417"/>
        <w:gridCol w:w="1134"/>
        <w:gridCol w:w="1134"/>
        <w:gridCol w:w="1134"/>
        <w:gridCol w:w="1134"/>
        <w:gridCol w:w="1418"/>
        <w:gridCol w:w="1276"/>
        <w:gridCol w:w="1134"/>
        <w:gridCol w:w="1221"/>
        <w:gridCol w:w="1560"/>
        <w:gridCol w:w="1185"/>
      </w:tblGrid>
      <w:tr w:rsidR="004C1EAC" w:rsidRPr="00117036" w:rsidTr="00C94198">
        <w:trPr>
          <w:trHeight w:val="1890"/>
        </w:trPr>
        <w:tc>
          <w:tcPr>
            <w:tcW w:w="534" w:type="dxa"/>
            <w:vMerge w:val="restart"/>
          </w:tcPr>
          <w:p w:rsidR="004C1EAC" w:rsidRPr="00117036" w:rsidRDefault="00AA5691" w:rsidP="004B4CB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Merge w:val="restart"/>
          </w:tcPr>
          <w:p w:rsidR="004C1EAC" w:rsidRPr="00117036" w:rsidRDefault="00AA5691" w:rsidP="00AA5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4C1EAC" w:rsidRPr="00117036" w:rsidRDefault="004471A4" w:rsidP="004B4CB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4C1EAC" w:rsidRPr="00117036" w:rsidRDefault="004C1EAC" w:rsidP="00D3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4471A4" w:rsidRPr="00117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 w:rsidR="004471A4" w:rsidRPr="0011703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, на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ходящиеся в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4C1EAC" w:rsidRPr="00117036" w:rsidRDefault="004C1EAC" w:rsidP="00D3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21" w:type="dxa"/>
          </w:tcPr>
          <w:p w:rsidR="004C1EAC" w:rsidRPr="00117036" w:rsidRDefault="004C1EAC" w:rsidP="0053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4C1EAC" w:rsidRPr="00117036" w:rsidRDefault="004C1EAC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AB3D4C" w:rsidRPr="00117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год ( 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vAlign w:val="center"/>
          </w:tcPr>
          <w:p w:rsidR="004C1EAC" w:rsidRPr="00117036" w:rsidRDefault="004C1EAC" w:rsidP="0053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C1EAC" w:rsidRPr="00117036" w:rsidTr="00C94198">
        <w:tc>
          <w:tcPr>
            <w:tcW w:w="534" w:type="dxa"/>
            <w:vMerge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A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Площадь               ( кв.м)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Площадь               ( кв.м)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1" w:type="dxa"/>
          </w:tcPr>
          <w:p w:rsidR="004C1EAC" w:rsidRPr="00117036" w:rsidRDefault="004C1EAC" w:rsidP="004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1EAC" w:rsidRPr="00117036" w:rsidRDefault="004C1EAC" w:rsidP="004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41" w:rsidRPr="0034163D" w:rsidTr="00C94198">
        <w:tc>
          <w:tcPr>
            <w:tcW w:w="534" w:type="dxa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ементьев С.В.</w:t>
            </w:r>
          </w:p>
        </w:tc>
        <w:tc>
          <w:tcPr>
            <w:tcW w:w="1417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АОУ «Иволгинская СОШ»</w:t>
            </w:r>
          </w:p>
        </w:tc>
        <w:tc>
          <w:tcPr>
            <w:tcW w:w="1134" w:type="dxa"/>
          </w:tcPr>
          <w:p w:rsidR="004471A4" w:rsidRPr="0034163D" w:rsidRDefault="004471A4" w:rsidP="00AA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1A4" w:rsidRPr="0034163D" w:rsidRDefault="004471A4" w:rsidP="00A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1A4" w:rsidRPr="0034163D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1A4" w:rsidRPr="0034163D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71A4" w:rsidRPr="0034163D" w:rsidRDefault="004471A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471A4" w:rsidRPr="0034163D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4471A4" w:rsidRPr="0034163D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4471A4" w:rsidRPr="0034163D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Ипсум</w:t>
            </w:r>
            <w:proofErr w:type="spellEnd"/>
          </w:p>
        </w:tc>
        <w:tc>
          <w:tcPr>
            <w:tcW w:w="1560" w:type="dxa"/>
            <w:vAlign w:val="center"/>
          </w:tcPr>
          <w:p w:rsidR="004471A4" w:rsidRPr="0034163D" w:rsidRDefault="004471A4" w:rsidP="00677E5A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</w:t>
            </w:r>
            <w:r w:rsidR="00677E5A" w:rsidRPr="0034163D">
              <w:rPr>
                <w:rFonts w:ascii="Times New Roman" w:hAnsi="Times New Roman" w:cs="Times New Roman"/>
              </w:rPr>
              <w:t xml:space="preserve"> 564</w:t>
            </w:r>
            <w:r w:rsidRPr="0034163D">
              <w:rPr>
                <w:rFonts w:ascii="Times New Roman" w:hAnsi="Times New Roman" w:cs="Times New Roman"/>
              </w:rPr>
              <w:t xml:space="preserve"> </w:t>
            </w:r>
            <w:r w:rsidR="00677E5A" w:rsidRPr="0034163D">
              <w:rPr>
                <w:rFonts w:ascii="Times New Roman" w:hAnsi="Times New Roman" w:cs="Times New Roman"/>
              </w:rPr>
              <w:t>381</w:t>
            </w:r>
            <w:r w:rsidRPr="0034163D">
              <w:rPr>
                <w:rFonts w:ascii="Times New Roman" w:hAnsi="Times New Roman" w:cs="Times New Roman"/>
              </w:rPr>
              <w:t>,</w:t>
            </w:r>
            <w:r w:rsidR="00677E5A" w:rsidRPr="0034163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5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RPr="0034163D" w:rsidTr="00C94198">
        <w:tc>
          <w:tcPr>
            <w:tcW w:w="534" w:type="dxa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34163D" w:rsidRDefault="004471A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71A4" w:rsidRPr="0034163D" w:rsidRDefault="004471A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471A4" w:rsidRPr="0034163D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4471A4" w:rsidRPr="0034163D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4471A4" w:rsidRPr="0034163D" w:rsidRDefault="004471A4" w:rsidP="00677E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</w:t>
            </w:r>
          </w:p>
          <w:p w:rsidR="00677E5A" w:rsidRPr="0034163D" w:rsidRDefault="00677E5A" w:rsidP="00677E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хариер</w:t>
            </w:r>
            <w:proofErr w:type="spellEnd"/>
          </w:p>
        </w:tc>
        <w:tc>
          <w:tcPr>
            <w:tcW w:w="1560" w:type="dxa"/>
            <w:vAlign w:val="center"/>
          </w:tcPr>
          <w:p w:rsidR="004471A4" w:rsidRPr="0034163D" w:rsidRDefault="004471A4" w:rsidP="00677E5A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</w:t>
            </w:r>
            <w:r w:rsidR="00677E5A" w:rsidRPr="0034163D">
              <w:rPr>
                <w:rFonts w:ascii="Times New Roman" w:hAnsi="Times New Roman" w:cs="Times New Roman"/>
              </w:rPr>
              <w:t>55</w:t>
            </w:r>
            <w:r w:rsidRPr="0034163D">
              <w:rPr>
                <w:rFonts w:ascii="Times New Roman" w:hAnsi="Times New Roman" w:cs="Times New Roman"/>
              </w:rPr>
              <w:t> </w:t>
            </w:r>
            <w:r w:rsidR="00677E5A" w:rsidRPr="0034163D">
              <w:rPr>
                <w:rFonts w:ascii="Times New Roman" w:hAnsi="Times New Roman" w:cs="Times New Roman"/>
              </w:rPr>
              <w:t>683</w:t>
            </w:r>
            <w:r w:rsidRPr="0034163D">
              <w:rPr>
                <w:rFonts w:ascii="Times New Roman" w:hAnsi="Times New Roman" w:cs="Times New Roman"/>
              </w:rPr>
              <w:t>,</w:t>
            </w:r>
            <w:r w:rsidR="00677E5A" w:rsidRPr="003416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5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1A4" w:rsidRPr="0034163D" w:rsidTr="00C94198">
        <w:tc>
          <w:tcPr>
            <w:tcW w:w="534" w:type="dxa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34163D" w:rsidRDefault="004471A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4471A4" w:rsidRPr="0034163D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471A4" w:rsidRPr="0034163D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4471A4" w:rsidRPr="0034163D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RPr="0034163D" w:rsidTr="00C94198">
        <w:tc>
          <w:tcPr>
            <w:tcW w:w="534" w:type="dxa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17" w:type="dxa"/>
            <w:vAlign w:val="center"/>
          </w:tcPr>
          <w:p w:rsidR="00D31828" w:rsidRPr="0034163D" w:rsidRDefault="00D31828" w:rsidP="004471A4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Оронгой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D31828" w:rsidRPr="0034163D" w:rsidRDefault="00D31828" w:rsidP="00D3182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31828" w:rsidRPr="0034163D" w:rsidRDefault="00D31828" w:rsidP="00A133A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1134" w:type="dxa"/>
          </w:tcPr>
          <w:p w:rsidR="00D31828" w:rsidRPr="0034163D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134" w:type="dxa"/>
          </w:tcPr>
          <w:p w:rsidR="00D31828" w:rsidRPr="0034163D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31828" w:rsidRPr="0034163D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Е</w:t>
            </w:r>
            <w:proofErr w:type="spellStart"/>
            <w:r w:rsidRPr="0034163D">
              <w:rPr>
                <w:rFonts w:ascii="Times New Roman" w:hAnsi="Times New Roman" w:cs="Times New Roman"/>
                <w:lang w:val="en-US"/>
              </w:rPr>
              <w:t>lantra</w:t>
            </w:r>
            <w:proofErr w:type="spellEnd"/>
          </w:p>
        </w:tc>
        <w:tc>
          <w:tcPr>
            <w:tcW w:w="1560" w:type="dxa"/>
            <w:vAlign w:val="center"/>
          </w:tcPr>
          <w:p w:rsidR="00D31828" w:rsidRPr="0034163D" w:rsidRDefault="00D31828" w:rsidP="00677E5A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 </w:t>
            </w:r>
            <w:r w:rsidR="00677E5A" w:rsidRPr="0034163D">
              <w:rPr>
                <w:rFonts w:ascii="Times New Roman" w:hAnsi="Times New Roman" w:cs="Times New Roman"/>
              </w:rPr>
              <w:t>157</w:t>
            </w:r>
            <w:r w:rsidRPr="0034163D">
              <w:rPr>
                <w:rFonts w:ascii="Times New Roman" w:hAnsi="Times New Roman" w:cs="Times New Roman"/>
              </w:rPr>
              <w:t> </w:t>
            </w:r>
            <w:r w:rsidR="00677E5A" w:rsidRPr="0034163D">
              <w:rPr>
                <w:rFonts w:ascii="Times New Roman" w:hAnsi="Times New Roman" w:cs="Times New Roman"/>
              </w:rPr>
              <w:t>579</w:t>
            </w:r>
            <w:r w:rsidRPr="0034163D">
              <w:rPr>
                <w:rFonts w:ascii="Times New Roman" w:hAnsi="Times New Roman" w:cs="Times New Roman"/>
              </w:rPr>
              <w:t>,</w:t>
            </w:r>
            <w:r w:rsidR="009D74F8" w:rsidRPr="0034163D">
              <w:rPr>
                <w:rFonts w:ascii="Times New Roman" w:hAnsi="Times New Roman" w:cs="Times New Roman"/>
              </w:rPr>
              <w:t>4</w:t>
            </w:r>
            <w:r w:rsidR="00677E5A" w:rsidRPr="00341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28" w:rsidRPr="0034163D" w:rsidTr="00C94198">
        <w:tc>
          <w:tcPr>
            <w:tcW w:w="534" w:type="dxa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34163D" w:rsidRDefault="00D31828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31828" w:rsidRPr="0034163D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1828" w:rsidRPr="0034163D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28" w:rsidRPr="0034163D" w:rsidTr="00C94198">
        <w:tc>
          <w:tcPr>
            <w:tcW w:w="534" w:type="dxa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1828" w:rsidRPr="0034163D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31828" w:rsidRPr="0034163D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134" w:type="dxa"/>
          </w:tcPr>
          <w:p w:rsidR="00D31828" w:rsidRPr="0034163D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31828" w:rsidRPr="0034163D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1828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7 421,30</w:t>
            </w:r>
          </w:p>
        </w:tc>
        <w:tc>
          <w:tcPr>
            <w:tcW w:w="1185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28" w:rsidRPr="0034163D" w:rsidTr="00C94198">
        <w:tc>
          <w:tcPr>
            <w:tcW w:w="534" w:type="dxa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34163D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D31828" w:rsidRPr="0034163D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1828" w:rsidRPr="0034163D" w:rsidRDefault="00D31828" w:rsidP="00FC5BE5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0,</w:t>
            </w:r>
            <w:r w:rsidR="00FC5BE5" w:rsidRPr="00341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D31828" w:rsidRPr="0034163D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31828" w:rsidRPr="0034163D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1828" w:rsidRPr="0034163D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31828" w:rsidRPr="0034163D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3137B8">
        <w:tc>
          <w:tcPr>
            <w:tcW w:w="534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5BE5" w:rsidRPr="0034163D" w:rsidRDefault="00FC5BE5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C5BE5" w:rsidRPr="0034163D" w:rsidRDefault="00FC5BE5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C5BE5" w:rsidRPr="0034163D" w:rsidRDefault="00FC5BE5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134" w:type="dxa"/>
          </w:tcPr>
          <w:p w:rsidR="00FC5BE5" w:rsidRPr="0034163D" w:rsidRDefault="00FC5BE5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C94198">
        <w:tc>
          <w:tcPr>
            <w:tcW w:w="534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Гармаев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1417" w:type="dxa"/>
            <w:vAlign w:val="center"/>
          </w:tcPr>
          <w:p w:rsidR="00FC5BE5" w:rsidRPr="0034163D" w:rsidRDefault="00FC5BE5" w:rsidP="00BD5814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Гурульбин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FC5BE5" w:rsidRPr="0034163D" w:rsidRDefault="00FC5BE5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C5BE5" w:rsidRPr="0034163D" w:rsidRDefault="00FC5BE5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34" w:type="dxa"/>
            <w:vAlign w:val="center"/>
          </w:tcPr>
          <w:p w:rsidR="00FC5BE5" w:rsidRPr="0034163D" w:rsidRDefault="00FC5BE5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34163D" w:rsidRDefault="00FC5BE5" w:rsidP="00FC5BE5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96 258,91</w:t>
            </w:r>
          </w:p>
        </w:tc>
        <w:tc>
          <w:tcPr>
            <w:tcW w:w="1185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C94198">
        <w:tc>
          <w:tcPr>
            <w:tcW w:w="534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C5BE5" w:rsidRPr="0034163D" w:rsidRDefault="00FC5BE5" w:rsidP="00BD5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BE5" w:rsidRPr="0034163D" w:rsidRDefault="00FC5BE5" w:rsidP="00B30BF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Земельн</w:t>
            </w:r>
            <w:r w:rsidRPr="0034163D">
              <w:rPr>
                <w:rFonts w:ascii="Times New Roman" w:hAnsi="Times New Roman" w:cs="Times New Roman"/>
              </w:rPr>
              <w:lastRenderedPageBreak/>
              <w:t xml:space="preserve">ый участок                     </w:t>
            </w:r>
          </w:p>
        </w:tc>
        <w:tc>
          <w:tcPr>
            <w:tcW w:w="1134" w:type="dxa"/>
            <w:vAlign w:val="center"/>
          </w:tcPr>
          <w:p w:rsidR="00FC5BE5" w:rsidRPr="0034163D" w:rsidRDefault="00FC5BE5" w:rsidP="00B30BF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34163D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vAlign w:val="center"/>
          </w:tcPr>
          <w:p w:rsidR="00FC5BE5" w:rsidRPr="0034163D" w:rsidRDefault="00FC5BE5" w:rsidP="00B30BF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1203,0</w:t>
            </w:r>
          </w:p>
        </w:tc>
        <w:tc>
          <w:tcPr>
            <w:tcW w:w="1134" w:type="dxa"/>
            <w:vAlign w:val="center"/>
          </w:tcPr>
          <w:p w:rsidR="00FC5BE5" w:rsidRPr="0034163D" w:rsidRDefault="00FC5BE5" w:rsidP="00B30BF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34163D" w:rsidRDefault="00FC5BE5" w:rsidP="003D6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C94198">
        <w:tc>
          <w:tcPr>
            <w:tcW w:w="534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34163D" w:rsidRDefault="00FC5BE5" w:rsidP="00D87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C94198">
        <w:tc>
          <w:tcPr>
            <w:tcW w:w="534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BE5" w:rsidRPr="0034163D" w:rsidRDefault="00FC5BE5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C94198">
        <w:tc>
          <w:tcPr>
            <w:tcW w:w="534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BE5" w:rsidRPr="0034163D" w:rsidRDefault="00FC5BE5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D50E36">
        <w:tc>
          <w:tcPr>
            <w:tcW w:w="534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ндуков</w:t>
            </w:r>
          </w:p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З.Ю.</w:t>
            </w:r>
          </w:p>
        </w:tc>
        <w:tc>
          <w:tcPr>
            <w:tcW w:w="1417" w:type="dxa"/>
            <w:vAlign w:val="center"/>
          </w:tcPr>
          <w:p w:rsidR="00FC5BE5" w:rsidRPr="0034163D" w:rsidRDefault="00FC5BE5" w:rsidP="00BD5814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Тапхар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FC5BE5" w:rsidRPr="0034163D" w:rsidRDefault="00FC5BE5" w:rsidP="00FC5BE5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FC5BE5" w:rsidRPr="0034163D" w:rsidRDefault="00FC5BE5" w:rsidP="00FC5BE5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C5BE5" w:rsidRPr="0034163D" w:rsidRDefault="00FC5BE5" w:rsidP="00FC5BE5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FC5BE5" w:rsidRPr="0034163D" w:rsidRDefault="00FC5BE5" w:rsidP="00FC5BE5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C5BE5" w:rsidRPr="0034163D" w:rsidRDefault="00FC5BE5" w:rsidP="00D50E3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FC5BE5" w:rsidRPr="0034163D" w:rsidRDefault="00FC5BE5" w:rsidP="00D50E3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</w:tcPr>
          <w:p w:rsidR="00FC5BE5" w:rsidRPr="0034163D" w:rsidRDefault="00FC5BE5" w:rsidP="00D50E3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34163D" w:rsidRDefault="00FC5BE5" w:rsidP="00FC5BE5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45 708,45</w:t>
            </w:r>
          </w:p>
        </w:tc>
        <w:tc>
          <w:tcPr>
            <w:tcW w:w="1185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D50E36">
        <w:tc>
          <w:tcPr>
            <w:tcW w:w="534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5BE5" w:rsidRPr="0034163D" w:rsidRDefault="00FC5BE5" w:rsidP="00D50E3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FC5BE5" w:rsidRPr="0034163D" w:rsidRDefault="00FC5BE5" w:rsidP="00D50E3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FC5BE5" w:rsidRPr="0034163D" w:rsidRDefault="00FC5BE5" w:rsidP="00D50E3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E5" w:rsidRPr="0034163D" w:rsidTr="00C94198">
        <w:tc>
          <w:tcPr>
            <w:tcW w:w="534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5BE5" w:rsidRPr="0034163D" w:rsidRDefault="00FC5BE5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FC5BE5" w:rsidRPr="0034163D" w:rsidRDefault="00FC5BE5" w:rsidP="00A1074F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FC5BE5" w:rsidRPr="0034163D" w:rsidRDefault="00FC5BE5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C5BE5" w:rsidRPr="0034163D" w:rsidRDefault="00FC5BE5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C5BE5" w:rsidRPr="0034163D" w:rsidRDefault="00FC5BE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36" w:rsidRPr="0034163D" w:rsidTr="00C94198">
        <w:tc>
          <w:tcPr>
            <w:tcW w:w="534" w:type="dxa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34163D" w:rsidRDefault="00D50E36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0E36" w:rsidRPr="0034163D" w:rsidRDefault="00D50E36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D50E36" w:rsidRPr="0034163D" w:rsidRDefault="00D50E36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50E36" w:rsidRPr="0034163D" w:rsidRDefault="00D50E36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50E36" w:rsidRPr="0034163D" w:rsidRDefault="00D50E3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50E36" w:rsidRPr="0034163D" w:rsidRDefault="00D50E3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36" w:rsidRPr="0034163D" w:rsidTr="003137B8">
        <w:tc>
          <w:tcPr>
            <w:tcW w:w="534" w:type="dxa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0E36" w:rsidRPr="0034163D" w:rsidRDefault="00D50E3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34163D" w:rsidRDefault="00D50E36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0E36" w:rsidRPr="0034163D" w:rsidRDefault="00D50E36" w:rsidP="0031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D50E36" w:rsidRPr="0034163D" w:rsidRDefault="00D50E36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</w:tcPr>
          <w:p w:rsidR="00D50E36" w:rsidRPr="0034163D" w:rsidRDefault="00D50E36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50E36" w:rsidRPr="0034163D" w:rsidRDefault="00D50E3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50E36" w:rsidRPr="0034163D" w:rsidRDefault="00D50E3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36" w:rsidRPr="0034163D" w:rsidTr="00C94198">
        <w:tc>
          <w:tcPr>
            <w:tcW w:w="534" w:type="dxa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Галданов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Семен Семенович</w:t>
            </w:r>
          </w:p>
        </w:tc>
        <w:tc>
          <w:tcPr>
            <w:tcW w:w="1417" w:type="dxa"/>
            <w:vAlign w:val="center"/>
          </w:tcPr>
          <w:p w:rsidR="00D50E36" w:rsidRPr="0034163D" w:rsidRDefault="00D50E36" w:rsidP="00A1074F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Нижне-Иволгин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D50E36" w:rsidRPr="0034163D" w:rsidRDefault="00D50E3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50E36" w:rsidRPr="0034163D" w:rsidRDefault="00D50E3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D50E36" w:rsidRPr="0034163D" w:rsidRDefault="00D50E3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8</w:t>
            </w:r>
            <w:r w:rsidRPr="0034163D">
              <w:rPr>
                <w:rFonts w:ascii="Times New Roman" w:hAnsi="Times New Roman" w:cs="Times New Roman"/>
              </w:rPr>
              <w:t>1</w:t>
            </w:r>
            <w:r w:rsidRPr="0034163D">
              <w:rPr>
                <w:rFonts w:ascii="Times New Roman" w:hAnsi="Times New Roman" w:cs="Times New Roman"/>
                <w:lang w:val="en-US"/>
              </w:rPr>
              <w:t>0</w:t>
            </w:r>
            <w:r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50E36" w:rsidRPr="0034163D" w:rsidRDefault="00D50E3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50E36" w:rsidRPr="0034163D" w:rsidRDefault="00D50E36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50E36" w:rsidRPr="0034163D" w:rsidRDefault="00D50E36" w:rsidP="00A1074F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D50E36" w:rsidRPr="0034163D" w:rsidRDefault="00D50E3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50E36" w:rsidRPr="0034163D" w:rsidRDefault="00D50E36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50E36" w:rsidRPr="0034163D" w:rsidRDefault="00D50E36" w:rsidP="00D50E3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 032 343,09</w:t>
            </w:r>
          </w:p>
        </w:tc>
        <w:tc>
          <w:tcPr>
            <w:tcW w:w="1185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36" w:rsidRPr="0034163D" w:rsidTr="00B30BF9">
        <w:tc>
          <w:tcPr>
            <w:tcW w:w="534" w:type="dxa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E36" w:rsidRPr="0034163D" w:rsidRDefault="00D50E36" w:rsidP="00B30BF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50E36" w:rsidRPr="0034163D" w:rsidRDefault="00D50E36" w:rsidP="00B30BF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D50E36" w:rsidRPr="0034163D" w:rsidRDefault="00D50E36" w:rsidP="00B30BF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8</w:t>
            </w:r>
            <w:r w:rsidRPr="0034163D">
              <w:rPr>
                <w:rFonts w:ascii="Times New Roman" w:hAnsi="Times New Roman" w:cs="Times New Roman"/>
              </w:rPr>
              <w:t>1</w:t>
            </w:r>
            <w:r w:rsidRPr="0034163D">
              <w:rPr>
                <w:rFonts w:ascii="Times New Roman" w:hAnsi="Times New Roman" w:cs="Times New Roman"/>
                <w:lang w:val="en-US"/>
              </w:rPr>
              <w:t>0</w:t>
            </w:r>
            <w:r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50E36" w:rsidRPr="0034163D" w:rsidRDefault="00D50E36" w:rsidP="00B30BF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50E36" w:rsidRPr="0034163D" w:rsidRDefault="00D50E36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50E36" w:rsidRPr="0034163D" w:rsidRDefault="00D50E36" w:rsidP="00B30BF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D50E36" w:rsidRPr="0034163D" w:rsidRDefault="00D50E36" w:rsidP="00B30BF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50E36" w:rsidRPr="0034163D" w:rsidRDefault="00D50E3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50E36" w:rsidRPr="0034163D" w:rsidRDefault="00D50E36" w:rsidP="00D50E3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61 536,21</w:t>
            </w:r>
          </w:p>
        </w:tc>
        <w:tc>
          <w:tcPr>
            <w:tcW w:w="1185" w:type="dxa"/>
            <w:vAlign w:val="center"/>
          </w:tcPr>
          <w:p w:rsidR="00D50E36" w:rsidRPr="0034163D" w:rsidRDefault="00D50E3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8</w:t>
            </w:r>
            <w:r w:rsidRPr="0034163D">
              <w:rPr>
                <w:rFonts w:ascii="Times New Roman" w:hAnsi="Times New Roman" w:cs="Times New Roman"/>
              </w:rPr>
              <w:t>1</w:t>
            </w:r>
            <w:r w:rsidRPr="0034163D">
              <w:rPr>
                <w:rFonts w:ascii="Times New Roman" w:hAnsi="Times New Roman" w:cs="Times New Roman"/>
                <w:lang w:val="en-US"/>
              </w:rPr>
              <w:t>0</w:t>
            </w:r>
            <w:r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D50E3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общая долевая </w:t>
            </w:r>
            <w:r w:rsidRPr="0034163D">
              <w:rPr>
                <w:rFonts w:ascii="Times New Roman" w:hAnsi="Times New Roman" w:cs="Times New Roman"/>
              </w:rPr>
              <w:lastRenderedPageBreak/>
              <w:t>1/6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D50E3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129,2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D50E3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8</w:t>
            </w:r>
            <w:r w:rsidRPr="0034163D">
              <w:rPr>
                <w:rFonts w:ascii="Times New Roman" w:hAnsi="Times New Roman" w:cs="Times New Roman"/>
              </w:rPr>
              <w:t>1</w:t>
            </w:r>
            <w:r w:rsidRPr="0034163D">
              <w:rPr>
                <w:rFonts w:ascii="Times New Roman" w:hAnsi="Times New Roman" w:cs="Times New Roman"/>
                <w:lang w:val="en-US"/>
              </w:rPr>
              <w:t>0</w:t>
            </w:r>
            <w:r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8</w:t>
            </w:r>
            <w:r w:rsidRPr="0034163D">
              <w:rPr>
                <w:rFonts w:ascii="Times New Roman" w:hAnsi="Times New Roman" w:cs="Times New Roman"/>
              </w:rPr>
              <w:t>1</w:t>
            </w:r>
            <w:r w:rsidRPr="0034163D">
              <w:rPr>
                <w:rFonts w:ascii="Times New Roman" w:hAnsi="Times New Roman" w:cs="Times New Roman"/>
                <w:lang w:val="en-US"/>
              </w:rPr>
              <w:t>0</w:t>
            </w:r>
            <w:r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84 259,09</w:t>
            </w: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137B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C9419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6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018AF" w:rsidRPr="0034163D" w:rsidRDefault="00D018AF" w:rsidP="00773CA5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Базарова О.Ц.</w:t>
            </w:r>
          </w:p>
        </w:tc>
        <w:tc>
          <w:tcPr>
            <w:tcW w:w="1417" w:type="dxa"/>
            <w:vAlign w:val="center"/>
          </w:tcPr>
          <w:p w:rsidR="00D018AF" w:rsidRPr="0034163D" w:rsidRDefault="00D018AF" w:rsidP="00FE3B24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Каленов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D018AF" w:rsidRPr="0034163D" w:rsidRDefault="00D018AF" w:rsidP="00773CA5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емио</w:t>
            </w:r>
            <w:proofErr w:type="spellEnd"/>
          </w:p>
        </w:tc>
        <w:tc>
          <w:tcPr>
            <w:tcW w:w="1560" w:type="dxa"/>
            <w:vAlign w:val="center"/>
          </w:tcPr>
          <w:p w:rsidR="00D018AF" w:rsidRPr="0034163D" w:rsidRDefault="00D018AF" w:rsidP="00D018AF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46 758,68</w:t>
            </w: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E70691">
        <w:tc>
          <w:tcPr>
            <w:tcW w:w="534" w:type="dxa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27F5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59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Голышева Л.Ю.</w:t>
            </w:r>
          </w:p>
        </w:tc>
        <w:tc>
          <w:tcPr>
            <w:tcW w:w="1417" w:type="dxa"/>
            <w:vAlign w:val="center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Иволгинская вечерняя (сменная)» ОШ»</w:t>
            </w:r>
          </w:p>
        </w:tc>
        <w:tc>
          <w:tcPr>
            <w:tcW w:w="1134" w:type="dxa"/>
          </w:tcPr>
          <w:p w:rsidR="00D018AF" w:rsidRPr="0034163D" w:rsidRDefault="00D018AF" w:rsidP="00327F5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018AF" w:rsidRPr="0034163D" w:rsidRDefault="00D018AF" w:rsidP="00327F5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018AF" w:rsidRPr="0034163D" w:rsidRDefault="00D018AF" w:rsidP="00327F5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</w:tcPr>
          <w:p w:rsidR="00D018AF" w:rsidRPr="0034163D" w:rsidRDefault="00D018AF" w:rsidP="00327F5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327F5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1 </w:t>
            </w:r>
            <w:r w:rsidR="00327F58" w:rsidRPr="0034163D">
              <w:rPr>
                <w:rFonts w:ascii="Times New Roman" w:hAnsi="Times New Roman" w:cs="Times New Roman"/>
              </w:rPr>
              <w:t>079</w:t>
            </w:r>
            <w:r w:rsidRPr="0034163D">
              <w:rPr>
                <w:rFonts w:ascii="Times New Roman" w:hAnsi="Times New Roman" w:cs="Times New Roman"/>
              </w:rPr>
              <w:t xml:space="preserve"> </w:t>
            </w:r>
            <w:r w:rsidR="00327F58" w:rsidRPr="0034163D">
              <w:rPr>
                <w:rFonts w:ascii="Times New Roman" w:hAnsi="Times New Roman" w:cs="Times New Roman"/>
              </w:rPr>
              <w:t>549</w:t>
            </w:r>
            <w:r w:rsidRPr="0034163D">
              <w:rPr>
                <w:rFonts w:ascii="Times New Roman" w:hAnsi="Times New Roman" w:cs="Times New Roman"/>
              </w:rPr>
              <w:t>,</w:t>
            </w:r>
            <w:r w:rsidR="00327F58" w:rsidRPr="003416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327F5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327F5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018AF" w:rsidRPr="0034163D" w:rsidRDefault="00D018AF" w:rsidP="00327F5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018AF" w:rsidRPr="0034163D" w:rsidRDefault="00D018AF" w:rsidP="00327F5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1134" w:type="dxa"/>
          </w:tcPr>
          <w:p w:rsidR="00D018AF" w:rsidRPr="0034163D" w:rsidRDefault="00D018AF" w:rsidP="00327F5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C9419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FE3B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8AF" w:rsidRPr="0034163D" w:rsidTr="00C94198">
        <w:tc>
          <w:tcPr>
            <w:tcW w:w="534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018AF" w:rsidRPr="0034163D" w:rsidRDefault="00D018AF" w:rsidP="00FE3B24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8AF" w:rsidRPr="0034163D" w:rsidRDefault="00D018AF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8AF" w:rsidRPr="0034163D" w:rsidRDefault="00D018AF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018AF" w:rsidRPr="0034163D" w:rsidRDefault="00D018A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018AF" w:rsidRPr="0034163D" w:rsidRDefault="00D018A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58" w:rsidRPr="0034163D" w:rsidTr="00C94198">
        <w:tc>
          <w:tcPr>
            <w:tcW w:w="534" w:type="dxa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F58" w:rsidRPr="0034163D" w:rsidRDefault="00327F58" w:rsidP="0031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327F58" w:rsidRPr="0034163D" w:rsidRDefault="00327F58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27F58" w:rsidRPr="0034163D" w:rsidRDefault="00327F58" w:rsidP="00327F5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</w:tcPr>
          <w:p w:rsidR="00327F58" w:rsidRPr="0034163D" w:rsidRDefault="00327F58" w:rsidP="003137B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27F58" w:rsidRPr="0034163D" w:rsidRDefault="00327F58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F58" w:rsidRPr="0034163D" w:rsidRDefault="00327F58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F58" w:rsidRPr="0034163D" w:rsidRDefault="00327F58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327F58" w:rsidRPr="0034163D" w:rsidRDefault="00327F5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27F58" w:rsidRPr="0034163D" w:rsidRDefault="00327F5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58" w:rsidRPr="0034163D" w:rsidTr="00D80726">
        <w:tc>
          <w:tcPr>
            <w:tcW w:w="534" w:type="dxa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Золтуе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З.Ц.</w:t>
            </w:r>
          </w:p>
        </w:tc>
        <w:tc>
          <w:tcPr>
            <w:tcW w:w="1417" w:type="dxa"/>
            <w:vAlign w:val="center"/>
          </w:tcPr>
          <w:p w:rsidR="00327F58" w:rsidRPr="0034163D" w:rsidRDefault="00327F58" w:rsidP="00FE3B24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Гильбирин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55,0</w:t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560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 </w:t>
            </w:r>
            <w:r w:rsidR="00D80726" w:rsidRPr="0034163D">
              <w:rPr>
                <w:rFonts w:ascii="Times New Roman" w:hAnsi="Times New Roman" w:cs="Times New Roman"/>
              </w:rPr>
              <w:t>206</w:t>
            </w:r>
            <w:r w:rsidRPr="0034163D">
              <w:rPr>
                <w:rFonts w:ascii="Times New Roman" w:hAnsi="Times New Roman" w:cs="Times New Roman"/>
              </w:rPr>
              <w:t xml:space="preserve"> </w:t>
            </w:r>
            <w:r w:rsidR="00D80726" w:rsidRPr="0034163D">
              <w:rPr>
                <w:rFonts w:ascii="Times New Roman" w:hAnsi="Times New Roman" w:cs="Times New Roman"/>
              </w:rPr>
              <w:t>453</w:t>
            </w:r>
            <w:r w:rsidRPr="0034163D">
              <w:rPr>
                <w:rFonts w:ascii="Times New Roman" w:hAnsi="Times New Roman" w:cs="Times New Roman"/>
              </w:rPr>
              <w:t>,</w:t>
            </w:r>
            <w:r w:rsidR="00D80726" w:rsidRPr="003416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85" w:type="dxa"/>
            <w:vAlign w:val="center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58" w:rsidRPr="0034163D" w:rsidTr="00D80726">
        <w:tc>
          <w:tcPr>
            <w:tcW w:w="534" w:type="dxa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327F58" w:rsidRPr="0034163D" w:rsidRDefault="00D80726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500</w:t>
            </w:r>
            <w:r w:rsidR="00327F58"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Спринтер</w:t>
            </w:r>
          </w:p>
        </w:tc>
        <w:tc>
          <w:tcPr>
            <w:tcW w:w="1560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F58" w:rsidRPr="0034163D" w:rsidTr="00D80726">
        <w:tc>
          <w:tcPr>
            <w:tcW w:w="534" w:type="dxa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560" w:type="dxa"/>
          </w:tcPr>
          <w:p w:rsidR="00327F58" w:rsidRPr="0034163D" w:rsidRDefault="00327F58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327F58" w:rsidRPr="0034163D" w:rsidRDefault="00327F5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D80726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ПРИУС</w:t>
            </w:r>
          </w:p>
        </w:tc>
        <w:tc>
          <w:tcPr>
            <w:tcW w:w="1560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D80726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31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80726" w:rsidRPr="0034163D" w:rsidRDefault="00D80726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0726" w:rsidRPr="0034163D" w:rsidRDefault="00D80726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D80726" w:rsidRPr="0034163D" w:rsidRDefault="00D80726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61 043,37</w:t>
            </w: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D80726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5</w:t>
            </w:r>
            <w:r w:rsidR="004C79C4" w:rsidRPr="0034163D">
              <w:rPr>
                <w:rFonts w:ascii="Times New Roman" w:hAnsi="Times New Roman" w:cs="Times New Roman"/>
              </w:rPr>
              <w:t>00</w:t>
            </w:r>
            <w:r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0726" w:rsidRPr="0034163D" w:rsidRDefault="00D80726" w:rsidP="00D80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C94198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D80726" w:rsidRPr="0034163D" w:rsidRDefault="004C79C4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6</w:t>
            </w:r>
            <w:r w:rsidR="00D80726"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C94198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D80726" w:rsidRPr="0034163D" w:rsidRDefault="004C79C4" w:rsidP="00813175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000</w:t>
            </w:r>
            <w:r w:rsidR="00D80726"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9C4" w:rsidRPr="0034163D" w:rsidTr="00C94198">
        <w:tc>
          <w:tcPr>
            <w:tcW w:w="534" w:type="dxa"/>
          </w:tcPr>
          <w:p w:rsidR="004C79C4" w:rsidRPr="0034163D" w:rsidRDefault="004C79C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79C4" w:rsidRPr="0034163D" w:rsidRDefault="004C79C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79C4" w:rsidRPr="0034163D" w:rsidRDefault="004C79C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79C4" w:rsidRPr="0034163D" w:rsidRDefault="004C79C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79C4" w:rsidRPr="0034163D" w:rsidRDefault="004C79C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79C4" w:rsidRPr="0034163D" w:rsidRDefault="004C79C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79C4" w:rsidRPr="0034163D" w:rsidRDefault="004C79C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C79C4" w:rsidRPr="0034163D" w:rsidRDefault="004C79C4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276" w:type="dxa"/>
            <w:vAlign w:val="center"/>
          </w:tcPr>
          <w:p w:rsidR="004C79C4" w:rsidRPr="0034163D" w:rsidRDefault="004C79C4" w:rsidP="00813175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4C79C4" w:rsidRPr="0034163D" w:rsidRDefault="004C79C4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4C79C4" w:rsidRPr="0034163D" w:rsidRDefault="004C79C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C79C4" w:rsidRPr="0034163D" w:rsidRDefault="004C79C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4C79C4" w:rsidRPr="0034163D" w:rsidRDefault="004C79C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4C79C4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0726" w:rsidRPr="0034163D" w:rsidRDefault="004C79C4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4C79C4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</w:t>
            </w:r>
            <w:r w:rsidR="004C79C4" w:rsidRPr="0034163D">
              <w:rPr>
                <w:rFonts w:ascii="Times New Roman" w:hAnsi="Times New Roman" w:cs="Times New Roman"/>
              </w:rPr>
              <w:t>500</w:t>
            </w:r>
            <w:r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4C79C4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Забан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417" w:type="dxa"/>
            <w:vAlign w:val="center"/>
          </w:tcPr>
          <w:p w:rsidR="00D80726" w:rsidRPr="0034163D" w:rsidRDefault="00D80726" w:rsidP="00B7214E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Краснояров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Земельн</w:t>
            </w:r>
            <w:r w:rsidRPr="0034163D">
              <w:rPr>
                <w:rFonts w:ascii="Times New Roman" w:hAnsi="Times New Roman" w:cs="Times New Roman"/>
              </w:rPr>
              <w:lastRenderedPageBreak/>
              <w:t xml:space="preserve">ый участок                     </w:t>
            </w:r>
          </w:p>
        </w:tc>
        <w:tc>
          <w:tcPr>
            <w:tcW w:w="1134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34163D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1544,0</w:t>
            </w:r>
          </w:p>
        </w:tc>
        <w:tc>
          <w:tcPr>
            <w:tcW w:w="1134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726" w:rsidRPr="0034163D" w:rsidRDefault="00D80726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 xml:space="preserve">Хонда </w:t>
            </w:r>
            <w:r w:rsidRPr="0034163D">
              <w:rPr>
                <w:rFonts w:ascii="Times New Roman" w:hAnsi="Times New Roman" w:cs="Times New Roman"/>
                <w:lang w:val="en-US"/>
              </w:rPr>
              <w:lastRenderedPageBreak/>
              <w:t>NWGN</w:t>
            </w:r>
          </w:p>
        </w:tc>
        <w:tc>
          <w:tcPr>
            <w:tcW w:w="1560" w:type="dxa"/>
            <w:vAlign w:val="center"/>
          </w:tcPr>
          <w:p w:rsidR="00D80726" w:rsidRPr="0034163D" w:rsidRDefault="004C79C4" w:rsidP="004C79C4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821</w:t>
            </w:r>
            <w:r w:rsidR="00D80726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825</w:t>
            </w:r>
            <w:r w:rsidR="00D80726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4C79C4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134" w:type="dxa"/>
          </w:tcPr>
          <w:p w:rsidR="00D80726" w:rsidRPr="0034163D" w:rsidRDefault="00D80726" w:rsidP="004C79C4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726" w:rsidRPr="0034163D" w:rsidRDefault="00D80726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18023D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Дульская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7" w:type="dxa"/>
            <w:vAlign w:val="center"/>
          </w:tcPr>
          <w:p w:rsidR="00D80726" w:rsidRPr="0034163D" w:rsidRDefault="00D80726" w:rsidP="002D509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Колобков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726" w:rsidRPr="0034163D" w:rsidRDefault="00D80726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0726" w:rsidRPr="0034163D" w:rsidRDefault="00D80726" w:rsidP="00B7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0726" w:rsidRPr="0034163D" w:rsidRDefault="0018023D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72</w:t>
            </w:r>
            <w:r w:rsidR="00D80726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956</w:t>
            </w:r>
            <w:r w:rsidR="00D80726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C94198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726" w:rsidRPr="0034163D" w:rsidRDefault="00D80726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0726" w:rsidRPr="0034163D" w:rsidRDefault="00D80726" w:rsidP="00B30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D80726" w:rsidRPr="0034163D" w:rsidRDefault="00D80726" w:rsidP="00B30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560" w:type="dxa"/>
            <w:vAlign w:val="center"/>
          </w:tcPr>
          <w:p w:rsidR="00D80726" w:rsidRPr="0034163D" w:rsidRDefault="0018023D" w:rsidP="0018023D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32 550.35</w:t>
            </w: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18023D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Жап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Т.Ц.</w:t>
            </w:r>
          </w:p>
        </w:tc>
        <w:tc>
          <w:tcPr>
            <w:tcW w:w="1417" w:type="dxa"/>
            <w:vAlign w:val="center"/>
          </w:tcPr>
          <w:p w:rsidR="00D80726" w:rsidRPr="0034163D" w:rsidRDefault="00D80726" w:rsidP="002D509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Сужин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726" w:rsidRPr="0034163D" w:rsidRDefault="00D80726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726" w:rsidRPr="0034163D" w:rsidRDefault="00D80726" w:rsidP="0018023D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5</w:t>
            </w:r>
            <w:r w:rsidR="0018023D" w:rsidRPr="0034163D">
              <w:rPr>
                <w:rFonts w:ascii="Times New Roman" w:hAnsi="Times New Roman" w:cs="Times New Roman"/>
              </w:rPr>
              <w:t>92</w:t>
            </w:r>
            <w:r w:rsidRPr="0034163D">
              <w:rPr>
                <w:rFonts w:ascii="Times New Roman" w:hAnsi="Times New Roman" w:cs="Times New Roman"/>
              </w:rPr>
              <w:t xml:space="preserve"> </w:t>
            </w:r>
            <w:r w:rsidR="0018023D" w:rsidRPr="0034163D">
              <w:rPr>
                <w:rFonts w:ascii="Times New Roman" w:hAnsi="Times New Roman" w:cs="Times New Roman"/>
              </w:rPr>
              <w:t>179</w:t>
            </w:r>
            <w:r w:rsidRPr="0034163D">
              <w:rPr>
                <w:rFonts w:ascii="Times New Roman" w:hAnsi="Times New Roman" w:cs="Times New Roman"/>
              </w:rPr>
              <w:t>,</w:t>
            </w:r>
            <w:r w:rsidR="0018023D" w:rsidRPr="003416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18023D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726" w:rsidRPr="0034163D" w:rsidRDefault="00D80726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726" w:rsidRPr="0034163D" w:rsidTr="0018023D">
        <w:tc>
          <w:tcPr>
            <w:tcW w:w="534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134" w:type="dxa"/>
          </w:tcPr>
          <w:p w:rsidR="00D80726" w:rsidRPr="0034163D" w:rsidRDefault="00D80726" w:rsidP="0018023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726" w:rsidRPr="0034163D" w:rsidRDefault="00D80726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0726" w:rsidRPr="0034163D" w:rsidRDefault="00D80726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0726" w:rsidRPr="0034163D" w:rsidRDefault="00D8072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0726" w:rsidRPr="0034163D" w:rsidRDefault="00D8072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23D" w:rsidRPr="0034163D" w:rsidTr="003137B8">
        <w:tc>
          <w:tcPr>
            <w:tcW w:w="534" w:type="dxa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23D" w:rsidRPr="0034163D" w:rsidRDefault="0018023D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8023D" w:rsidRPr="0034163D" w:rsidRDefault="0018023D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8023D" w:rsidRPr="0034163D" w:rsidRDefault="0018023D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1134" w:type="dxa"/>
          </w:tcPr>
          <w:p w:rsidR="0018023D" w:rsidRPr="0034163D" w:rsidRDefault="0018023D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8023D" w:rsidRPr="0034163D" w:rsidRDefault="0018023D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023D" w:rsidRPr="0034163D" w:rsidRDefault="0018023D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23D" w:rsidRPr="0034163D" w:rsidRDefault="0018023D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8023D" w:rsidRPr="0034163D" w:rsidRDefault="0018023D" w:rsidP="004C1EA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ВАЗ  21053</w:t>
            </w:r>
          </w:p>
        </w:tc>
        <w:tc>
          <w:tcPr>
            <w:tcW w:w="1560" w:type="dxa"/>
            <w:vAlign w:val="center"/>
          </w:tcPr>
          <w:p w:rsidR="0018023D" w:rsidRPr="0034163D" w:rsidRDefault="0018023D" w:rsidP="0018023D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80 206,37</w:t>
            </w:r>
          </w:p>
        </w:tc>
        <w:tc>
          <w:tcPr>
            <w:tcW w:w="1185" w:type="dxa"/>
            <w:vAlign w:val="center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23D" w:rsidRPr="0034163D" w:rsidTr="00EE7F5F">
        <w:tc>
          <w:tcPr>
            <w:tcW w:w="534" w:type="dxa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Цыбекжап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417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А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Сотников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  <w:vAlign w:val="center"/>
          </w:tcPr>
          <w:p w:rsidR="0018023D" w:rsidRPr="0034163D" w:rsidRDefault="0018023D" w:rsidP="0018023D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505 771,84</w:t>
            </w:r>
          </w:p>
        </w:tc>
        <w:tc>
          <w:tcPr>
            <w:tcW w:w="1185" w:type="dxa"/>
            <w:vAlign w:val="center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23D" w:rsidRPr="0034163D" w:rsidTr="00EE7F5F">
        <w:tc>
          <w:tcPr>
            <w:tcW w:w="534" w:type="dxa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8023D" w:rsidRPr="0034163D" w:rsidRDefault="0018023D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23D" w:rsidRPr="0034163D" w:rsidTr="00EE7F5F">
        <w:tc>
          <w:tcPr>
            <w:tcW w:w="534" w:type="dxa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9652,0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8023D" w:rsidRPr="0034163D" w:rsidRDefault="0018023D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23D" w:rsidRPr="0034163D" w:rsidTr="00EE7F5F">
        <w:tc>
          <w:tcPr>
            <w:tcW w:w="534" w:type="dxa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8023D" w:rsidRPr="0034163D" w:rsidRDefault="0018023D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23D" w:rsidRPr="0034163D" w:rsidTr="00EE7F5F">
        <w:tc>
          <w:tcPr>
            <w:tcW w:w="534" w:type="dxa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8023D" w:rsidRPr="0034163D" w:rsidRDefault="0018023D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23D" w:rsidRPr="0034163D" w:rsidRDefault="00EE7F5F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12 982</w:t>
            </w:r>
            <w:r w:rsidR="0018023D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5" w:type="dxa"/>
            <w:vAlign w:val="center"/>
          </w:tcPr>
          <w:p w:rsidR="0018023D" w:rsidRPr="0034163D" w:rsidRDefault="0018023D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EE7F5F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Колесникова С.В.</w:t>
            </w:r>
          </w:p>
        </w:tc>
        <w:tc>
          <w:tcPr>
            <w:tcW w:w="1417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Кибалин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12000,0</w:t>
            </w: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МИЦУБИСИ МОНТЕРА СПОРТ</w:t>
            </w:r>
          </w:p>
        </w:tc>
        <w:tc>
          <w:tcPr>
            <w:tcW w:w="1560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 969 586,21</w:t>
            </w: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EE7F5F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</w:t>
            </w:r>
            <w:r w:rsidRPr="0034163D">
              <w:rPr>
                <w:rFonts w:ascii="Times New Roman" w:hAnsi="Times New Roman" w:cs="Times New Roman"/>
              </w:rPr>
              <w:lastRenderedPageBreak/>
              <w:t xml:space="preserve">дом                    </w:t>
            </w: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34163D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101,5</w:t>
            </w: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EE7F5F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EE7F5F" w:rsidRPr="0034163D" w:rsidRDefault="00EE7F5F" w:rsidP="00313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 xml:space="preserve">трактор </w:t>
            </w:r>
            <w:r w:rsidRPr="0034163D">
              <w:rPr>
                <w:rFonts w:ascii="Times New Roman" w:hAnsi="Times New Roman" w:cs="Times New Roman"/>
                <w:lang w:val="en-US"/>
              </w:rPr>
              <w:t>xzs-244</w:t>
            </w:r>
          </w:p>
        </w:tc>
        <w:tc>
          <w:tcPr>
            <w:tcW w:w="1560" w:type="dxa"/>
          </w:tcPr>
          <w:p w:rsidR="00EE7F5F" w:rsidRPr="0034163D" w:rsidRDefault="00EE7F5F" w:rsidP="00EE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347CD7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Петрова А.А.</w:t>
            </w:r>
          </w:p>
        </w:tc>
        <w:tc>
          <w:tcPr>
            <w:tcW w:w="1417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Ошурков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 НОШ»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КИА БОНГО</w:t>
            </w:r>
          </w:p>
        </w:tc>
        <w:tc>
          <w:tcPr>
            <w:tcW w:w="1560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43 357,06</w:t>
            </w:r>
          </w:p>
        </w:tc>
        <w:tc>
          <w:tcPr>
            <w:tcW w:w="1185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347CD7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</w:t>
            </w:r>
          </w:p>
          <w:p w:rsidR="00EE7F5F" w:rsidRPr="0034163D" w:rsidRDefault="00EE7F5F" w:rsidP="00347C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163D"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</w:p>
        </w:tc>
        <w:tc>
          <w:tcPr>
            <w:tcW w:w="1560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347CD7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МАЗДА СХ7</w:t>
            </w:r>
          </w:p>
        </w:tc>
        <w:tc>
          <w:tcPr>
            <w:tcW w:w="1560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38 124,61</w:t>
            </w:r>
          </w:p>
        </w:tc>
        <w:tc>
          <w:tcPr>
            <w:tcW w:w="1185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347CD7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347CD7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347CD7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Дансарун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417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Верхне-Иволгин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ТОЙОТА</w:t>
            </w:r>
          </w:p>
          <w:p w:rsidR="00EE7F5F" w:rsidRPr="0034163D" w:rsidRDefault="00EE7F5F" w:rsidP="00347CD7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Wish</w:t>
            </w:r>
          </w:p>
        </w:tc>
        <w:tc>
          <w:tcPr>
            <w:tcW w:w="1560" w:type="dxa"/>
          </w:tcPr>
          <w:p w:rsidR="00EE7F5F" w:rsidRPr="0034163D" w:rsidRDefault="00347CD7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7</w:t>
            </w:r>
            <w:r w:rsidR="00EE7F5F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462,32</w:t>
            </w: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347CD7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347CD7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347C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163D">
              <w:rPr>
                <w:rFonts w:ascii="Times New Roman" w:hAnsi="Times New Roman" w:cs="Times New Roman"/>
                <w:lang w:val="en-US"/>
              </w:rPr>
              <w:t>Cuzuku</w:t>
            </w:r>
            <w:proofErr w:type="spellEnd"/>
          </w:p>
          <w:p w:rsidR="00EE7F5F" w:rsidRPr="0034163D" w:rsidRDefault="00EE7F5F" w:rsidP="00347CD7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Wagon</w:t>
            </w:r>
          </w:p>
        </w:tc>
        <w:tc>
          <w:tcPr>
            <w:tcW w:w="1560" w:type="dxa"/>
          </w:tcPr>
          <w:p w:rsidR="00EE7F5F" w:rsidRPr="0034163D" w:rsidRDefault="00347CD7" w:rsidP="00347CD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79</w:t>
            </w:r>
            <w:r w:rsidR="00EE7F5F" w:rsidRPr="0034163D">
              <w:rPr>
                <w:rFonts w:ascii="Times New Roman" w:hAnsi="Times New Roman" w:cs="Times New Roman"/>
                <w:lang w:val="en-US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343</w:t>
            </w:r>
            <w:r w:rsidR="00EE7F5F" w:rsidRPr="0034163D">
              <w:rPr>
                <w:rFonts w:ascii="Times New Roman" w:hAnsi="Times New Roman" w:cs="Times New Roman"/>
                <w:lang w:val="en-US"/>
              </w:rPr>
              <w:t>.</w:t>
            </w:r>
            <w:r w:rsidRPr="003416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C35FB1">
        <w:tc>
          <w:tcPr>
            <w:tcW w:w="534" w:type="dxa"/>
          </w:tcPr>
          <w:p w:rsidR="00EE7F5F" w:rsidRPr="0034163D" w:rsidRDefault="00EE7F5F" w:rsidP="00347CD7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</w:t>
            </w:r>
            <w:r w:rsidR="00347CD7" w:rsidRPr="0034163D">
              <w:rPr>
                <w:rFonts w:ascii="Times New Roman" w:hAnsi="Times New Roman" w:cs="Times New Roman"/>
              </w:rPr>
              <w:t>6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E7F5F" w:rsidRPr="0034163D" w:rsidRDefault="00EE7F5F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Батожаргалов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1417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  <w:proofErr w:type="spellEnd"/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7F5F" w:rsidRPr="0034163D" w:rsidRDefault="00C35FB1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07</w:t>
            </w:r>
            <w:r w:rsidR="00EE7F5F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504</w:t>
            </w:r>
            <w:r w:rsidR="00EE7F5F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C35FB1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5FB1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Жилой дом</w:t>
            </w:r>
          </w:p>
          <w:p w:rsidR="00EE7F5F" w:rsidRPr="0034163D" w:rsidRDefault="00EE7F5F" w:rsidP="00C3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276" w:type="dxa"/>
          </w:tcPr>
          <w:p w:rsidR="00EE7F5F" w:rsidRPr="0034163D" w:rsidRDefault="00C35FB1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6</w:t>
            </w:r>
            <w:r w:rsidR="00EE7F5F"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C35FB1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EE7F5F" w:rsidRPr="0034163D" w:rsidRDefault="00C35FB1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6</w:t>
            </w:r>
            <w:r w:rsidR="00EE7F5F"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7F5F" w:rsidRPr="0034163D" w:rsidRDefault="00C35FB1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56</w:t>
            </w:r>
            <w:r w:rsidR="00EE7F5F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363</w:t>
            </w:r>
            <w:r w:rsidR="00EE7F5F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C35FB1">
        <w:tc>
          <w:tcPr>
            <w:tcW w:w="534" w:type="dxa"/>
          </w:tcPr>
          <w:p w:rsidR="00EE7F5F" w:rsidRPr="0034163D" w:rsidRDefault="00EE7F5F" w:rsidP="00C35FB1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</w:t>
            </w:r>
            <w:r w:rsidR="00C35FB1" w:rsidRPr="0034163D">
              <w:rPr>
                <w:rFonts w:ascii="Times New Roman" w:hAnsi="Times New Roman" w:cs="Times New Roman"/>
              </w:rPr>
              <w:t>7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E7F5F" w:rsidRPr="0034163D" w:rsidRDefault="00EE7F5F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Астраханцев С.В.</w:t>
            </w:r>
          </w:p>
        </w:tc>
        <w:tc>
          <w:tcPr>
            <w:tcW w:w="1417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иректор МУДО «ИРЦДО»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147,0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7F5F" w:rsidRPr="0034163D" w:rsidRDefault="00C35FB1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983</w:t>
            </w:r>
            <w:r w:rsidR="00EE7F5F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371</w:t>
            </w:r>
            <w:r w:rsidR="00EE7F5F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F5F" w:rsidRPr="0034163D" w:rsidTr="00C35FB1">
        <w:tc>
          <w:tcPr>
            <w:tcW w:w="534" w:type="dxa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7F5F" w:rsidRPr="0034163D" w:rsidRDefault="00EE7F5F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EE7F5F" w:rsidRPr="0034163D" w:rsidRDefault="00EE7F5F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7F5F" w:rsidRPr="0034163D" w:rsidRDefault="003137B8" w:rsidP="003137B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53 841</w:t>
            </w:r>
            <w:r w:rsidR="00EE7F5F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5" w:type="dxa"/>
            <w:vAlign w:val="center"/>
          </w:tcPr>
          <w:p w:rsidR="00EE7F5F" w:rsidRPr="0034163D" w:rsidRDefault="00EE7F5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52C" w:rsidRPr="0034163D" w:rsidTr="00C35FB1">
        <w:tc>
          <w:tcPr>
            <w:tcW w:w="534" w:type="dxa"/>
          </w:tcPr>
          <w:p w:rsidR="00B4352C" w:rsidRPr="0034163D" w:rsidRDefault="00B4352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352C" w:rsidRPr="0034163D" w:rsidRDefault="00B4352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352C" w:rsidRPr="0034163D" w:rsidRDefault="00B4352C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352C" w:rsidRPr="0034163D" w:rsidRDefault="00B4352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B4352C" w:rsidRPr="0034163D" w:rsidRDefault="00B4352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4352C" w:rsidRPr="0034163D" w:rsidRDefault="00B4352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147,0</w:t>
            </w:r>
          </w:p>
        </w:tc>
        <w:tc>
          <w:tcPr>
            <w:tcW w:w="1134" w:type="dxa"/>
          </w:tcPr>
          <w:p w:rsidR="00B4352C" w:rsidRPr="0034163D" w:rsidRDefault="00B4352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4352C" w:rsidRPr="0034163D" w:rsidRDefault="00B4352C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352C" w:rsidRPr="0034163D" w:rsidRDefault="00B4352C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352C" w:rsidRPr="0034163D" w:rsidRDefault="00B4352C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4352C" w:rsidRPr="0034163D" w:rsidRDefault="00B4352C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4352C" w:rsidRPr="0034163D" w:rsidRDefault="00B4352C" w:rsidP="00C3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B4352C" w:rsidRPr="0034163D" w:rsidRDefault="00B4352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B6F" w:rsidRPr="0034163D" w:rsidTr="00270E2F">
        <w:tc>
          <w:tcPr>
            <w:tcW w:w="534" w:type="dxa"/>
          </w:tcPr>
          <w:p w:rsidR="00617B6F" w:rsidRPr="0034163D" w:rsidRDefault="00617B6F" w:rsidP="00270E2F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</w:t>
            </w:r>
            <w:r w:rsidR="00270E2F" w:rsidRPr="0034163D">
              <w:rPr>
                <w:rFonts w:ascii="Times New Roman" w:hAnsi="Times New Roman" w:cs="Times New Roman"/>
              </w:rPr>
              <w:t>8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Шарапов Б.К.</w:t>
            </w:r>
          </w:p>
        </w:tc>
        <w:tc>
          <w:tcPr>
            <w:tcW w:w="1417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Директор МОУ «СОШ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Поселья</w:t>
            </w:r>
            <w:proofErr w:type="spellEnd"/>
            <w:r w:rsidRPr="00341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276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ТОЙОТА</w:t>
            </w:r>
          </w:p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49 005,54</w:t>
            </w:r>
          </w:p>
        </w:tc>
        <w:tc>
          <w:tcPr>
            <w:tcW w:w="1185" w:type="dxa"/>
          </w:tcPr>
          <w:p w:rsidR="00617B6F" w:rsidRPr="0034163D" w:rsidRDefault="00617B6F" w:rsidP="00617B6F">
            <w:pPr>
              <w:rPr>
                <w:rFonts w:ascii="Times New Roman" w:hAnsi="Times New Roman" w:cs="Times New Roman"/>
              </w:rPr>
            </w:pPr>
          </w:p>
        </w:tc>
      </w:tr>
      <w:tr w:rsidR="00617B6F" w:rsidRPr="0034163D" w:rsidTr="00270E2F">
        <w:tc>
          <w:tcPr>
            <w:tcW w:w="534" w:type="dxa"/>
          </w:tcPr>
          <w:p w:rsidR="00617B6F" w:rsidRPr="0034163D" w:rsidRDefault="00617B6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7B6F" w:rsidRPr="0034163D" w:rsidRDefault="00617B6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617B6F" w:rsidRPr="0034163D" w:rsidRDefault="00617B6F" w:rsidP="00617B6F">
            <w:pPr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270E2F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 256 097,65</w:t>
            </w:r>
          </w:p>
        </w:tc>
        <w:tc>
          <w:tcPr>
            <w:tcW w:w="1185" w:type="dxa"/>
          </w:tcPr>
          <w:p w:rsidR="00270E2F" w:rsidRPr="0034163D" w:rsidRDefault="00270E2F" w:rsidP="00617B6F">
            <w:pPr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270E2F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270E2F" w:rsidRPr="0034163D" w:rsidRDefault="00270E2F" w:rsidP="00617B6F">
            <w:pPr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270E2F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270E2F" w:rsidRPr="0034163D" w:rsidRDefault="00270E2F" w:rsidP="00617B6F">
            <w:pPr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270E2F">
        <w:tc>
          <w:tcPr>
            <w:tcW w:w="534" w:type="dxa"/>
          </w:tcPr>
          <w:p w:rsidR="00270E2F" w:rsidRPr="0034163D" w:rsidRDefault="00A62DFA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Бадмаев Владимир Михайлович</w:t>
            </w:r>
          </w:p>
        </w:tc>
        <w:tc>
          <w:tcPr>
            <w:tcW w:w="1417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МОУ «СОШ </w:t>
            </w:r>
            <w:proofErr w:type="spellStart"/>
            <w:r w:rsidRPr="0034163D">
              <w:rPr>
                <w:rFonts w:ascii="Times New Roman" w:hAnsi="Times New Roman" w:cs="Times New Roman"/>
              </w:rPr>
              <w:t>Хойтобэе</w:t>
            </w:r>
            <w:proofErr w:type="spellEnd"/>
            <w:r w:rsidRPr="00341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34 770,17</w:t>
            </w:r>
          </w:p>
        </w:tc>
        <w:tc>
          <w:tcPr>
            <w:tcW w:w="1185" w:type="dxa"/>
            <w:vAlign w:val="center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270E2F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270E2F" w:rsidRPr="0034163D" w:rsidRDefault="00270E2F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</w:t>
            </w:r>
            <w:r w:rsidR="00A62DFA" w:rsidRPr="0034163D">
              <w:rPr>
                <w:rFonts w:ascii="Times New Roman" w:hAnsi="Times New Roman" w:cs="Times New Roman"/>
              </w:rPr>
              <w:t>273</w:t>
            </w:r>
            <w:r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70E2F" w:rsidRPr="0034163D" w:rsidRDefault="00270E2F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270E2F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270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E2F" w:rsidRPr="0034163D" w:rsidRDefault="00A62DFA" w:rsidP="00270E2F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19 165,76</w:t>
            </w:r>
          </w:p>
        </w:tc>
        <w:tc>
          <w:tcPr>
            <w:tcW w:w="1185" w:type="dxa"/>
            <w:vAlign w:val="center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A62DFA">
        <w:tc>
          <w:tcPr>
            <w:tcW w:w="534" w:type="dxa"/>
          </w:tcPr>
          <w:p w:rsidR="00270E2F" w:rsidRPr="0034163D" w:rsidRDefault="00270E2F" w:rsidP="00C5599D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</w:t>
            </w:r>
            <w:r w:rsidR="00C5599D" w:rsidRPr="0034163D">
              <w:rPr>
                <w:rFonts w:ascii="Times New Roman" w:hAnsi="Times New Roman" w:cs="Times New Roman"/>
              </w:rPr>
              <w:t>0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Цыренова А.А.</w:t>
            </w:r>
          </w:p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</w:t>
            </w:r>
            <w:proofErr w:type="spellStart"/>
            <w:r w:rsidRPr="0034163D">
              <w:rPr>
                <w:rFonts w:ascii="Times New Roman" w:hAnsi="Times New Roman" w:cs="Times New Roman"/>
              </w:rPr>
              <w:t>Булжамуур</w:t>
            </w:r>
            <w:proofErr w:type="spellEnd"/>
            <w:r w:rsidRPr="00341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ХОНДА</w:t>
            </w:r>
          </w:p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ФИТ</w:t>
            </w:r>
          </w:p>
        </w:tc>
        <w:tc>
          <w:tcPr>
            <w:tcW w:w="1560" w:type="dxa"/>
          </w:tcPr>
          <w:p w:rsidR="00270E2F" w:rsidRPr="0034163D" w:rsidRDefault="00A62DFA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54</w:t>
            </w:r>
            <w:r w:rsidR="00270E2F" w:rsidRPr="0034163D">
              <w:rPr>
                <w:rFonts w:ascii="Times New Roman" w:hAnsi="Times New Roman" w:cs="Times New Roman"/>
              </w:rPr>
              <w:t xml:space="preserve"> </w:t>
            </w:r>
            <w:r w:rsidRPr="0034163D">
              <w:rPr>
                <w:rFonts w:ascii="Times New Roman" w:hAnsi="Times New Roman" w:cs="Times New Roman"/>
              </w:rPr>
              <w:t>519</w:t>
            </w:r>
            <w:r w:rsidR="00270E2F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5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A62DFA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A62DFA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ВАЗ 11113</w:t>
            </w:r>
          </w:p>
          <w:p w:rsidR="00270E2F" w:rsidRPr="0034163D" w:rsidRDefault="00270E2F" w:rsidP="00A62D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270E2F" w:rsidRPr="0034163D" w:rsidRDefault="00A62DFA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4 471</w:t>
            </w:r>
            <w:r w:rsidR="00270E2F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85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A62DFA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34163D">
              <w:rPr>
                <w:rFonts w:ascii="Times New Roman" w:hAnsi="Times New Roman" w:cs="Times New Roman"/>
                <w:lang w:val="en-US"/>
              </w:rPr>
              <w:t xml:space="preserve"> Yong ISTANA</w:t>
            </w:r>
          </w:p>
        </w:tc>
        <w:tc>
          <w:tcPr>
            <w:tcW w:w="1560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A62DFA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34163D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A62DFA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</w:tr>
      <w:tr w:rsidR="00270E2F" w:rsidRPr="0034163D" w:rsidTr="00A62DFA">
        <w:tc>
          <w:tcPr>
            <w:tcW w:w="534" w:type="dxa"/>
          </w:tcPr>
          <w:p w:rsidR="00270E2F" w:rsidRPr="0034163D" w:rsidRDefault="00270E2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E2F" w:rsidRPr="0034163D" w:rsidRDefault="00270E2F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2000</w:t>
            </w:r>
            <w:r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270E2F" w:rsidRPr="0034163D" w:rsidRDefault="00270E2F" w:rsidP="00A62DFA">
            <w:pPr>
              <w:rPr>
                <w:rFonts w:ascii="Times New Roman" w:hAnsi="Times New Roman" w:cs="Times New Roman"/>
              </w:rPr>
            </w:pPr>
          </w:p>
        </w:tc>
      </w:tr>
      <w:tr w:rsidR="000A3FCE" w:rsidRPr="0034163D" w:rsidTr="00A62DFA">
        <w:tc>
          <w:tcPr>
            <w:tcW w:w="534" w:type="dxa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50</w:t>
            </w:r>
            <w:r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</w:tr>
      <w:tr w:rsidR="000A3FCE" w:rsidRPr="0034163D" w:rsidTr="00A62DFA">
        <w:tc>
          <w:tcPr>
            <w:tcW w:w="534" w:type="dxa"/>
          </w:tcPr>
          <w:p w:rsidR="000A3FCE" w:rsidRPr="0034163D" w:rsidRDefault="000A3FCE" w:rsidP="00C5599D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2</w:t>
            </w:r>
            <w:r w:rsidR="00C5599D" w:rsidRPr="0034163D">
              <w:rPr>
                <w:rFonts w:ascii="Times New Roman" w:hAnsi="Times New Roman" w:cs="Times New Roman"/>
              </w:rPr>
              <w:t>1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Цыден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417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Солнышко»</w:t>
            </w: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</w:t>
            </w:r>
            <w:r w:rsidRPr="0034163D">
              <w:rPr>
                <w:rFonts w:ascii="Times New Roman" w:hAnsi="Times New Roman" w:cs="Times New Roman"/>
                <w:lang w:val="en-US"/>
              </w:rPr>
              <w:t>00</w:t>
            </w:r>
            <w:r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96 076,44</w:t>
            </w:r>
          </w:p>
        </w:tc>
        <w:tc>
          <w:tcPr>
            <w:tcW w:w="1185" w:type="dxa"/>
          </w:tcPr>
          <w:p w:rsidR="000A3FCE" w:rsidRPr="0034163D" w:rsidRDefault="000A3FCE" w:rsidP="00A62DFA">
            <w:pPr>
              <w:rPr>
                <w:rFonts w:ascii="Times New Roman" w:hAnsi="Times New Roman" w:cs="Times New Roman"/>
              </w:rPr>
            </w:pPr>
          </w:p>
        </w:tc>
      </w:tr>
      <w:tr w:rsidR="000A3FCE" w:rsidRPr="0034163D" w:rsidTr="0052050B">
        <w:tc>
          <w:tcPr>
            <w:tcW w:w="534" w:type="dxa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3FCE" w:rsidRPr="0034163D" w:rsidRDefault="000A3FCE" w:rsidP="00C9419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3FCE" w:rsidRPr="0034163D" w:rsidRDefault="000A3FCE" w:rsidP="00C94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3FCE" w:rsidRPr="0034163D" w:rsidRDefault="000A3FC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A3FCE" w:rsidRPr="0034163D" w:rsidRDefault="000A3FC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CE" w:rsidRPr="0034163D" w:rsidTr="000A3FCE">
        <w:tc>
          <w:tcPr>
            <w:tcW w:w="534" w:type="dxa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0A3FCE" w:rsidRPr="0034163D" w:rsidRDefault="000A3FCE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68 815,72</w:t>
            </w:r>
          </w:p>
        </w:tc>
        <w:tc>
          <w:tcPr>
            <w:tcW w:w="1185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CE" w:rsidRPr="0034163D" w:rsidTr="000A3FCE">
        <w:tc>
          <w:tcPr>
            <w:tcW w:w="534" w:type="dxa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1 6492,60</w:t>
            </w:r>
          </w:p>
        </w:tc>
        <w:tc>
          <w:tcPr>
            <w:tcW w:w="1185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CE" w:rsidRPr="0034163D" w:rsidTr="000A3FCE">
        <w:tc>
          <w:tcPr>
            <w:tcW w:w="534" w:type="dxa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CE" w:rsidRPr="0034163D" w:rsidTr="000A3FCE">
        <w:tc>
          <w:tcPr>
            <w:tcW w:w="534" w:type="dxa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3FCE" w:rsidRPr="0034163D" w:rsidRDefault="00C5599D" w:rsidP="00C5599D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7 319</w:t>
            </w:r>
            <w:r w:rsidR="000A3FCE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85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CE" w:rsidRPr="0034163D" w:rsidTr="000A3FCE">
        <w:tc>
          <w:tcPr>
            <w:tcW w:w="534" w:type="dxa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3FCE" w:rsidRPr="0034163D" w:rsidRDefault="000A3FCE" w:rsidP="000A3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FCE" w:rsidRPr="0034163D" w:rsidTr="0052050B">
        <w:tc>
          <w:tcPr>
            <w:tcW w:w="534" w:type="dxa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3FCE" w:rsidRPr="0034163D" w:rsidRDefault="000A3F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3FCE" w:rsidRPr="0034163D" w:rsidRDefault="000A3FC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A3FCE" w:rsidRPr="0034163D" w:rsidRDefault="000A3FC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0A3FCE" w:rsidRPr="0034163D" w:rsidRDefault="000A3F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2E8" w:rsidRPr="0034163D" w:rsidTr="003772E8">
        <w:tc>
          <w:tcPr>
            <w:tcW w:w="534" w:type="dxa"/>
          </w:tcPr>
          <w:p w:rsidR="003772E8" w:rsidRPr="0034163D" w:rsidRDefault="003772E8" w:rsidP="00945912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</w:t>
            </w:r>
            <w:r w:rsidR="00945912" w:rsidRPr="0034163D">
              <w:rPr>
                <w:rFonts w:ascii="Times New Roman" w:hAnsi="Times New Roman" w:cs="Times New Roman"/>
              </w:rPr>
              <w:t>2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ржиева Н.С.</w:t>
            </w:r>
          </w:p>
        </w:tc>
        <w:tc>
          <w:tcPr>
            <w:tcW w:w="1417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</w:t>
            </w:r>
            <w:proofErr w:type="spellStart"/>
            <w:r w:rsidRPr="0034163D">
              <w:rPr>
                <w:rFonts w:ascii="Times New Roman" w:hAnsi="Times New Roman" w:cs="Times New Roman"/>
              </w:rPr>
              <w:t>Улаалзай</w:t>
            </w:r>
            <w:proofErr w:type="spellEnd"/>
            <w:r w:rsidRPr="00341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3772E8" w:rsidRPr="0034163D" w:rsidRDefault="003772E8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3772E8" w:rsidRPr="0034163D" w:rsidRDefault="003772E8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772E8" w:rsidRPr="0034163D" w:rsidRDefault="003772E8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</w:tcPr>
          <w:p w:rsidR="003772E8" w:rsidRPr="0034163D" w:rsidRDefault="003772E8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ХОНДА</w:t>
            </w:r>
          </w:p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ФИТ</w:t>
            </w:r>
          </w:p>
        </w:tc>
        <w:tc>
          <w:tcPr>
            <w:tcW w:w="1560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70 724,66</w:t>
            </w:r>
          </w:p>
        </w:tc>
        <w:tc>
          <w:tcPr>
            <w:tcW w:w="1185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</w:tr>
      <w:tr w:rsidR="003772E8" w:rsidRPr="0034163D" w:rsidTr="003772E8">
        <w:tc>
          <w:tcPr>
            <w:tcW w:w="534" w:type="dxa"/>
          </w:tcPr>
          <w:p w:rsidR="003772E8" w:rsidRPr="0034163D" w:rsidRDefault="003772E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</w:tr>
      <w:tr w:rsidR="003772E8" w:rsidRPr="0034163D" w:rsidTr="003772E8">
        <w:tc>
          <w:tcPr>
            <w:tcW w:w="534" w:type="dxa"/>
          </w:tcPr>
          <w:p w:rsidR="003772E8" w:rsidRPr="0034163D" w:rsidRDefault="003772E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гули </w:t>
            </w:r>
            <w:r w:rsidRPr="0034163D">
              <w:rPr>
                <w:rFonts w:ascii="Times New Roman" w:hAnsi="Times New Roman" w:cs="Times New Roman"/>
              </w:rPr>
              <w:lastRenderedPageBreak/>
              <w:t>2107</w:t>
            </w:r>
          </w:p>
        </w:tc>
        <w:tc>
          <w:tcPr>
            <w:tcW w:w="1560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265 997,75</w:t>
            </w:r>
          </w:p>
        </w:tc>
        <w:tc>
          <w:tcPr>
            <w:tcW w:w="1185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</w:tr>
      <w:tr w:rsidR="003772E8" w:rsidRPr="0034163D" w:rsidTr="003772E8">
        <w:tc>
          <w:tcPr>
            <w:tcW w:w="534" w:type="dxa"/>
          </w:tcPr>
          <w:p w:rsidR="003772E8" w:rsidRPr="0034163D" w:rsidRDefault="003772E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1560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3772E8" w:rsidRPr="0034163D" w:rsidRDefault="003772E8" w:rsidP="003772E8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740965">
        <w:tc>
          <w:tcPr>
            <w:tcW w:w="534" w:type="dxa"/>
          </w:tcPr>
          <w:p w:rsidR="00740965" w:rsidRPr="0034163D" w:rsidRDefault="00740965" w:rsidP="00945912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</w:t>
            </w:r>
            <w:r w:rsidR="00945912" w:rsidRPr="0034163D">
              <w:rPr>
                <w:rFonts w:ascii="Times New Roman" w:hAnsi="Times New Roman" w:cs="Times New Roman"/>
              </w:rPr>
              <w:t>3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Цыренова М.Н.</w:t>
            </w:r>
          </w:p>
        </w:tc>
        <w:tc>
          <w:tcPr>
            <w:tcW w:w="1417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Росинка»</w:t>
            </w:r>
          </w:p>
        </w:tc>
        <w:tc>
          <w:tcPr>
            <w:tcW w:w="1134" w:type="dxa"/>
          </w:tcPr>
          <w:p w:rsidR="00740965" w:rsidRPr="0034163D" w:rsidRDefault="00740965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</w:tcPr>
          <w:p w:rsidR="00740965" w:rsidRPr="0034163D" w:rsidRDefault="00740965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815F38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ТОЙОТАРактис</w:t>
            </w:r>
            <w:proofErr w:type="spellEnd"/>
          </w:p>
        </w:tc>
        <w:tc>
          <w:tcPr>
            <w:tcW w:w="1560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29 197,22</w:t>
            </w:r>
          </w:p>
        </w:tc>
        <w:tc>
          <w:tcPr>
            <w:tcW w:w="1185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740965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740965" w:rsidRPr="0034163D" w:rsidRDefault="00740965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</w:tcPr>
          <w:p w:rsidR="00740965" w:rsidRPr="0034163D" w:rsidRDefault="00740965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740965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740965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45912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</w:t>
            </w:r>
            <w:r w:rsidR="00945912" w:rsidRPr="0034163D">
              <w:rPr>
                <w:rFonts w:ascii="Times New Roman" w:hAnsi="Times New Roman" w:cs="Times New Roman"/>
              </w:rPr>
              <w:t>4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Хлебодар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Рябинка»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</w:t>
            </w:r>
            <w:r w:rsidR="00945912" w:rsidRPr="0034163D">
              <w:rPr>
                <w:rFonts w:ascii="Times New Roman" w:hAnsi="Times New Roman" w:cs="Times New Roman"/>
              </w:rPr>
              <w:t>194</w:t>
            </w:r>
            <w:r w:rsidRPr="0034163D">
              <w:rPr>
                <w:rFonts w:ascii="Times New Roman" w:hAnsi="Times New Roman" w:cs="Times New Roman"/>
              </w:rPr>
              <w:t xml:space="preserve"> </w:t>
            </w:r>
            <w:r w:rsidR="00945912" w:rsidRPr="0034163D">
              <w:rPr>
                <w:rFonts w:ascii="Times New Roman" w:hAnsi="Times New Roman" w:cs="Times New Roman"/>
              </w:rPr>
              <w:t>499</w:t>
            </w:r>
            <w:r w:rsidRPr="0034163D">
              <w:rPr>
                <w:rFonts w:ascii="Times New Roman" w:hAnsi="Times New Roman" w:cs="Times New Roman"/>
              </w:rPr>
              <w:t>,</w:t>
            </w:r>
            <w:r w:rsidR="00945912" w:rsidRPr="0034163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99,0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560" w:type="dxa"/>
          </w:tcPr>
          <w:p w:rsidR="00740965" w:rsidRPr="0034163D" w:rsidRDefault="00945912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21</w:t>
            </w:r>
            <w:r w:rsidR="00740965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420</w:t>
            </w:r>
            <w:r w:rsidR="00740965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594,0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5E609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</w:t>
            </w:r>
            <w:r w:rsidR="005E6098" w:rsidRPr="0034163D">
              <w:rPr>
                <w:rFonts w:ascii="Times New Roman" w:hAnsi="Times New Roman" w:cs="Times New Roman"/>
              </w:rPr>
              <w:t>5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40965" w:rsidRPr="0034163D" w:rsidRDefault="00740965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Чимит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</w:t>
            </w:r>
            <w:proofErr w:type="spellStart"/>
            <w:r w:rsidRPr="0034163D">
              <w:rPr>
                <w:rFonts w:ascii="Times New Roman" w:hAnsi="Times New Roman" w:cs="Times New Roman"/>
              </w:rPr>
              <w:t>Хараасгай</w:t>
            </w:r>
            <w:proofErr w:type="spellEnd"/>
            <w:r w:rsidRPr="00341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 xml:space="preserve">ХУНДАЙ </w:t>
            </w:r>
          </w:p>
          <w:p w:rsidR="00740965" w:rsidRPr="0034163D" w:rsidRDefault="00740965" w:rsidP="0094591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163D">
              <w:rPr>
                <w:rFonts w:ascii="Times New Roman" w:hAnsi="Times New Roman" w:cs="Times New Roman"/>
                <w:lang w:val="en-US"/>
              </w:rPr>
              <w:t>Avante</w:t>
            </w:r>
            <w:proofErr w:type="spellEnd"/>
          </w:p>
        </w:tc>
        <w:tc>
          <w:tcPr>
            <w:tcW w:w="1560" w:type="dxa"/>
          </w:tcPr>
          <w:p w:rsidR="00740965" w:rsidRPr="0034163D" w:rsidRDefault="00945912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 001</w:t>
            </w:r>
            <w:r w:rsidR="00740965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837</w:t>
            </w:r>
            <w:r w:rsidR="00740965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C941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625,0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ФИАТ Дукат</w:t>
            </w: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5E609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</w:t>
            </w:r>
            <w:r w:rsidR="005E6098" w:rsidRPr="0034163D">
              <w:rPr>
                <w:rFonts w:ascii="Times New Roman" w:hAnsi="Times New Roman" w:cs="Times New Roman"/>
              </w:rPr>
              <w:t>6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40965" w:rsidRPr="0034163D" w:rsidRDefault="00740965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амойлова И.В.</w:t>
            </w: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Вишенка»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ТОЙОТА СУРФ</w:t>
            </w:r>
          </w:p>
        </w:tc>
        <w:tc>
          <w:tcPr>
            <w:tcW w:w="1560" w:type="dxa"/>
          </w:tcPr>
          <w:p w:rsidR="00740965" w:rsidRPr="0034163D" w:rsidRDefault="00D13FAC" w:rsidP="00D13FA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 022</w:t>
            </w:r>
            <w:r w:rsidR="00740965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760</w:t>
            </w:r>
            <w:r w:rsidR="00740965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МИЦУБИСИ ФУСО </w:t>
            </w:r>
          </w:p>
        </w:tc>
        <w:tc>
          <w:tcPr>
            <w:tcW w:w="1560" w:type="dxa"/>
          </w:tcPr>
          <w:p w:rsidR="00740965" w:rsidRPr="0034163D" w:rsidRDefault="00D13FAC" w:rsidP="00D13FA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97 090,46</w:t>
            </w: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945912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945912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5E609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</w:t>
            </w:r>
            <w:r w:rsidR="005E6098" w:rsidRPr="0034163D">
              <w:rPr>
                <w:rFonts w:ascii="Times New Roman" w:hAnsi="Times New Roman" w:cs="Times New Roman"/>
              </w:rPr>
              <w:t>7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Лубсандоржие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Вишенка»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384,0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ТОЙОТА ВИСТА</w:t>
            </w:r>
          </w:p>
        </w:tc>
        <w:tc>
          <w:tcPr>
            <w:tcW w:w="1560" w:type="dxa"/>
          </w:tcPr>
          <w:p w:rsidR="00740965" w:rsidRPr="0034163D" w:rsidRDefault="006213E0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42</w:t>
            </w:r>
            <w:r w:rsidR="00740965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057</w:t>
            </w:r>
            <w:r w:rsidR="00740965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Несовершеннолетний ребенок     </w:t>
            </w: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740965" w:rsidRPr="0034163D" w:rsidTr="006213E0">
        <w:tc>
          <w:tcPr>
            <w:tcW w:w="534" w:type="dxa"/>
          </w:tcPr>
          <w:p w:rsidR="00740965" w:rsidRPr="0034163D" w:rsidRDefault="00740965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40965" w:rsidRPr="0034163D" w:rsidRDefault="00740965" w:rsidP="006213E0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5E609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</w:t>
            </w:r>
            <w:r w:rsidR="005E6098" w:rsidRPr="0034163D">
              <w:rPr>
                <w:rFonts w:ascii="Times New Roman" w:hAnsi="Times New Roman" w:cs="Times New Roman"/>
              </w:rPr>
              <w:t>8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Галдан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1417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</w:t>
            </w:r>
            <w:proofErr w:type="spellStart"/>
            <w:r w:rsidRPr="0034163D">
              <w:rPr>
                <w:rFonts w:ascii="Times New Roman" w:hAnsi="Times New Roman" w:cs="Times New Roman"/>
              </w:rPr>
              <w:t>Золотинка</w:t>
            </w:r>
            <w:proofErr w:type="spellEnd"/>
            <w:r w:rsidRPr="00341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5272DA" w:rsidRPr="0034163D" w:rsidRDefault="005272DA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Ист</w:t>
            </w:r>
            <w:proofErr w:type="spellEnd"/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61 535,21</w:t>
            </w: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 032 343,09</w:t>
            </w: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5272DA" w:rsidRPr="0034163D" w:rsidRDefault="005272DA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5272DA" w:rsidRPr="0034163D" w:rsidRDefault="005272DA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5272DA" w:rsidRPr="0034163D" w:rsidRDefault="005272DA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5272DA" w:rsidRPr="0034163D" w:rsidRDefault="005272DA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272DA" w:rsidRPr="0034163D" w:rsidRDefault="005272D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жилое</w:t>
            </w:r>
          </w:p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272DA" w:rsidRPr="0034163D" w:rsidRDefault="005272D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5272DA" w:rsidRPr="0034163D" w:rsidRDefault="005272DA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5272DA" w:rsidRPr="0034163D" w:rsidRDefault="005272DA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84 259,09</w:t>
            </w: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272DA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жилое</w:t>
            </w:r>
          </w:p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272DA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E6098">
        <w:tc>
          <w:tcPr>
            <w:tcW w:w="534" w:type="dxa"/>
          </w:tcPr>
          <w:p w:rsidR="005272DA" w:rsidRPr="0034163D" w:rsidRDefault="005E6098" w:rsidP="00960AB3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59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Кривогорницын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417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А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Березка»</w:t>
            </w: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 1</w:t>
            </w:r>
            <w:r w:rsidR="005E6098" w:rsidRPr="0034163D">
              <w:rPr>
                <w:rFonts w:ascii="Times New Roman" w:hAnsi="Times New Roman" w:cs="Times New Roman"/>
              </w:rPr>
              <w:t>7</w:t>
            </w:r>
            <w:r w:rsidRPr="0034163D">
              <w:rPr>
                <w:rFonts w:ascii="Times New Roman" w:hAnsi="Times New Roman" w:cs="Times New Roman"/>
              </w:rPr>
              <w:t xml:space="preserve">6 </w:t>
            </w:r>
            <w:r w:rsidR="005E6098" w:rsidRPr="0034163D">
              <w:rPr>
                <w:rFonts w:ascii="Times New Roman" w:hAnsi="Times New Roman" w:cs="Times New Roman"/>
              </w:rPr>
              <w:t>397</w:t>
            </w:r>
            <w:r w:rsidRPr="0034163D">
              <w:rPr>
                <w:rFonts w:ascii="Times New Roman" w:hAnsi="Times New Roman" w:cs="Times New Roman"/>
              </w:rPr>
              <w:t>,</w:t>
            </w:r>
            <w:r w:rsidR="005E6098" w:rsidRPr="0034163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85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E6098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5E6098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34163D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5272DA" w:rsidRPr="0034163D" w:rsidRDefault="005272DA" w:rsidP="005E60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5272DA" w:rsidRPr="0034163D" w:rsidRDefault="005E6098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11</w:t>
            </w:r>
            <w:r w:rsidR="005272DA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732</w:t>
            </w:r>
            <w:r w:rsidR="005272DA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85" w:type="dxa"/>
          </w:tcPr>
          <w:p w:rsidR="005272DA" w:rsidRPr="0034163D" w:rsidRDefault="005272DA" w:rsidP="005E6098">
            <w:pPr>
              <w:rPr>
                <w:rFonts w:ascii="Times New Roman" w:hAnsi="Times New Roman" w:cs="Times New Roman"/>
              </w:rPr>
            </w:pPr>
          </w:p>
        </w:tc>
      </w:tr>
      <w:tr w:rsidR="005E6098" w:rsidRPr="0034163D" w:rsidTr="005E6098">
        <w:tc>
          <w:tcPr>
            <w:tcW w:w="534" w:type="dxa"/>
          </w:tcPr>
          <w:p w:rsidR="005E6098" w:rsidRPr="0034163D" w:rsidRDefault="005E609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ТОЙОТА МАРК</w:t>
            </w:r>
          </w:p>
        </w:tc>
        <w:tc>
          <w:tcPr>
            <w:tcW w:w="1560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E6098" w:rsidRPr="0034163D" w:rsidRDefault="005E6098" w:rsidP="005E6098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F01D0C">
        <w:tc>
          <w:tcPr>
            <w:tcW w:w="534" w:type="dxa"/>
          </w:tcPr>
          <w:p w:rsidR="005272DA" w:rsidRPr="0034163D" w:rsidRDefault="005272DA" w:rsidP="00D9258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</w:t>
            </w:r>
            <w:r w:rsidR="00D92586" w:rsidRPr="00341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Лосол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1417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д</w:t>
            </w:r>
            <w:proofErr w:type="spellEnd"/>
            <w:r w:rsidRPr="0034163D">
              <w:rPr>
                <w:rFonts w:ascii="Times New Roman" w:hAnsi="Times New Roman" w:cs="Times New Roman"/>
              </w:rPr>
              <w:t>/сад «Журавленок»</w:t>
            </w:r>
          </w:p>
        </w:tc>
        <w:tc>
          <w:tcPr>
            <w:tcW w:w="1134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F01D0C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67</w:t>
            </w:r>
            <w:r w:rsidR="005272DA" w:rsidRPr="0034163D">
              <w:rPr>
                <w:rFonts w:ascii="Times New Roman" w:hAnsi="Times New Roman" w:cs="Times New Roman"/>
              </w:rPr>
              <w:t> </w:t>
            </w:r>
            <w:r w:rsidRPr="0034163D">
              <w:rPr>
                <w:rFonts w:ascii="Times New Roman" w:hAnsi="Times New Roman" w:cs="Times New Roman"/>
              </w:rPr>
              <w:t>454</w:t>
            </w:r>
            <w:r w:rsidR="005272DA"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85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</w:tr>
      <w:tr w:rsidR="005272DA" w:rsidRPr="0034163D" w:rsidTr="00F01D0C">
        <w:tc>
          <w:tcPr>
            <w:tcW w:w="534" w:type="dxa"/>
          </w:tcPr>
          <w:p w:rsidR="005272DA" w:rsidRPr="0034163D" w:rsidRDefault="005272D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5272DA" w:rsidRPr="0034163D" w:rsidRDefault="00F01D0C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65</w:t>
            </w:r>
            <w:r w:rsidR="005272DA" w:rsidRPr="003416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5272DA" w:rsidRPr="0034163D" w:rsidRDefault="005272DA" w:rsidP="00F01D0C">
            <w:pPr>
              <w:rPr>
                <w:rFonts w:ascii="Times New Roman" w:hAnsi="Times New Roman" w:cs="Times New Roman"/>
              </w:rPr>
            </w:pPr>
          </w:p>
        </w:tc>
      </w:tr>
      <w:tr w:rsidR="00F01D0C" w:rsidRPr="0034163D" w:rsidTr="00F01D0C">
        <w:tc>
          <w:tcPr>
            <w:tcW w:w="534" w:type="dxa"/>
          </w:tcPr>
          <w:p w:rsidR="00F01D0C" w:rsidRPr="0034163D" w:rsidRDefault="00F01D0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1D0C" w:rsidRPr="0034163D" w:rsidRDefault="00F01D0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F01D0C" w:rsidRPr="0034163D" w:rsidRDefault="00F01D0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</w:tcPr>
          <w:p w:rsidR="00F01D0C" w:rsidRPr="0034163D" w:rsidRDefault="00F01D0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</w:tr>
      <w:tr w:rsidR="00F01D0C" w:rsidRPr="0034163D" w:rsidTr="00F01D0C">
        <w:tc>
          <w:tcPr>
            <w:tcW w:w="534" w:type="dxa"/>
          </w:tcPr>
          <w:p w:rsidR="00F01D0C" w:rsidRPr="0034163D" w:rsidRDefault="00F01D0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1D0C" w:rsidRPr="0034163D" w:rsidRDefault="00F01D0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F01D0C" w:rsidRPr="0034163D" w:rsidRDefault="00F01D0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1134" w:type="dxa"/>
          </w:tcPr>
          <w:p w:rsidR="00F01D0C" w:rsidRPr="0034163D" w:rsidRDefault="00F01D0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01D0C" w:rsidRPr="0034163D" w:rsidRDefault="00F01D0C" w:rsidP="00F01D0C">
            <w:pPr>
              <w:rPr>
                <w:rFonts w:ascii="Times New Roman" w:hAnsi="Times New Roman" w:cs="Times New Roman"/>
              </w:rPr>
            </w:pPr>
          </w:p>
        </w:tc>
      </w:tr>
      <w:tr w:rsidR="004870CC" w:rsidRPr="0034163D" w:rsidTr="00F01D0C">
        <w:tc>
          <w:tcPr>
            <w:tcW w:w="534" w:type="dxa"/>
          </w:tcPr>
          <w:p w:rsidR="004870CC" w:rsidRPr="0034163D" w:rsidRDefault="004870CC" w:rsidP="00D9258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</w:t>
            </w:r>
            <w:r w:rsidR="00D92586" w:rsidRPr="0034163D">
              <w:rPr>
                <w:rFonts w:ascii="Times New Roman" w:hAnsi="Times New Roman" w:cs="Times New Roman"/>
              </w:rPr>
              <w:t>1</w:t>
            </w:r>
            <w:r w:rsidRPr="003416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Добдон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Т.Д.</w:t>
            </w:r>
          </w:p>
        </w:tc>
        <w:tc>
          <w:tcPr>
            <w:tcW w:w="1417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Заведующий МБДОУ «</w:t>
            </w:r>
            <w:proofErr w:type="spellStart"/>
            <w:r w:rsidRPr="0034163D">
              <w:rPr>
                <w:rFonts w:ascii="Times New Roman" w:hAnsi="Times New Roman" w:cs="Times New Roman"/>
              </w:rPr>
              <w:t>Золотинка</w:t>
            </w:r>
            <w:proofErr w:type="spellEnd"/>
            <w:r w:rsidRPr="00341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4870CC" w:rsidRPr="0034163D" w:rsidRDefault="004870CC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4870CC" w:rsidRPr="0034163D" w:rsidRDefault="004870C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870CC" w:rsidRPr="0034163D" w:rsidRDefault="004870CC" w:rsidP="004870C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</w:tcPr>
          <w:p w:rsidR="004870CC" w:rsidRPr="0034163D" w:rsidRDefault="004870C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560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09 124,19</w:t>
            </w:r>
          </w:p>
        </w:tc>
        <w:tc>
          <w:tcPr>
            <w:tcW w:w="1185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</w:p>
        </w:tc>
      </w:tr>
      <w:tr w:rsidR="004870CC" w:rsidRPr="0034163D" w:rsidTr="00F01D0C">
        <w:tc>
          <w:tcPr>
            <w:tcW w:w="534" w:type="dxa"/>
          </w:tcPr>
          <w:p w:rsidR="004870CC" w:rsidRPr="0034163D" w:rsidRDefault="004870C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0CC" w:rsidRPr="0034163D" w:rsidRDefault="004870C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</w:t>
            </w:r>
            <w:r w:rsidRPr="0034163D">
              <w:rPr>
                <w:rFonts w:ascii="Times New Roman" w:hAnsi="Times New Roman" w:cs="Times New Roman"/>
              </w:rPr>
              <w:lastRenderedPageBreak/>
              <w:t xml:space="preserve">дом                    </w:t>
            </w:r>
          </w:p>
        </w:tc>
        <w:tc>
          <w:tcPr>
            <w:tcW w:w="1134" w:type="dxa"/>
          </w:tcPr>
          <w:p w:rsidR="004870CC" w:rsidRPr="0034163D" w:rsidRDefault="004870C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34163D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</w:tcPr>
          <w:p w:rsidR="004870CC" w:rsidRPr="0034163D" w:rsidRDefault="004870CC" w:rsidP="004870C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75,8</w:t>
            </w:r>
          </w:p>
        </w:tc>
        <w:tc>
          <w:tcPr>
            <w:tcW w:w="1134" w:type="dxa"/>
          </w:tcPr>
          <w:p w:rsidR="004870CC" w:rsidRPr="0034163D" w:rsidRDefault="004870CC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ТОЙОТА</w:t>
            </w:r>
          </w:p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КОРОЛЛА</w:t>
            </w:r>
          </w:p>
        </w:tc>
        <w:tc>
          <w:tcPr>
            <w:tcW w:w="1560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615 098,68</w:t>
            </w:r>
          </w:p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4870CC" w:rsidRPr="0034163D" w:rsidRDefault="004870CC" w:rsidP="00F01D0C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F01D0C">
        <w:tc>
          <w:tcPr>
            <w:tcW w:w="534" w:type="dxa"/>
          </w:tcPr>
          <w:p w:rsidR="00D92586" w:rsidRPr="0034163D" w:rsidRDefault="00D92586" w:rsidP="00D9258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559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Вахруно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1417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09 149,24</w:t>
            </w:r>
          </w:p>
        </w:tc>
        <w:tc>
          <w:tcPr>
            <w:tcW w:w="1185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F01D0C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F01D0C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560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22 321,75</w:t>
            </w:r>
          </w:p>
        </w:tc>
        <w:tc>
          <w:tcPr>
            <w:tcW w:w="1185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F01D0C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ХОНДА СТЕПВАГОН</w:t>
            </w:r>
          </w:p>
        </w:tc>
        <w:tc>
          <w:tcPr>
            <w:tcW w:w="1560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F01D0C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F01D0C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F01D0C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D9258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Хухузиева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главный специалист</w:t>
            </w:r>
          </w:p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МКУ «Иволгинское РУО»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163D">
              <w:rPr>
                <w:rFonts w:ascii="Times New Roman" w:hAnsi="Times New Roman" w:cs="Times New Roman"/>
                <w:lang w:val="en-US"/>
              </w:rPr>
              <w:t>Cuzuku</w:t>
            </w:r>
            <w:proofErr w:type="spellEnd"/>
          </w:p>
          <w:p w:rsidR="00D92586" w:rsidRPr="0034163D" w:rsidRDefault="00D92586" w:rsidP="00344867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  <w:lang w:val="en-US"/>
              </w:rPr>
              <w:t>SWIFT</w:t>
            </w:r>
          </w:p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13 3807986</w:t>
            </w: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САНГ</w:t>
            </w:r>
          </w:p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ЙОНГ </w:t>
            </w:r>
            <w:proofErr w:type="spellStart"/>
            <w:r w:rsidRPr="0034163D">
              <w:rPr>
                <w:rFonts w:ascii="Times New Roman" w:hAnsi="Times New Roman" w:cs="Times New Roman"/>
              </w:rPr>
              <w:t>Истана</w:t>
            </w:r>
            <w:proofErr w:type="spellEnd"/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32 297,26</w:t>
            </w: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344867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815F38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344867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815F38">
        <w:tc>
          <w:tcPr>
            <w:tcW w:w="534" w:type="dxa"/>
          </w:tcPr>
          <w:p w:rsidR="00D92586" w:rsidRPr="0034163D" w:rsidRDefault="00D92586" w:rsidP="00D9258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59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Ламуев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417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080,0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lang w:val="en-US"/>
              </w:rPr>
            </w:pPr>
            <w:r w:rsidRPr="0034163D">
              <w:rPr>
                <w:rFonts w:ascii="Times New Roman" w:hAnsi="Times New Roman" w:cs="Times New Roman"/>
              </w:rPr>
              <w:t xml:space="preserve">ХОНДА </w:t>
            </w:r>
            <w:r w:rsidRPr="0034163D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560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741 762,55</w:t>
            </w:r>
          </w:p>
        </w:tc>
        <w:tc>
          <w:tcPr>
            <w:tcW w:w="1185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815F38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ГАЗ 31029</w:t>
            </w:r>
          </w:p>
        </w:tc>
        <w:tc>
          <w:tcPr>
            <w:tcW w:w="1560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815F38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2080,0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60 000,00</w:t>
            </w:r>
          </w:p>
        </w:tc>
        <w:tc>
          <w:tcPr>
            <w:tcW w:w="1185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815F38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815F38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815F38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235,0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815F38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815F38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815F38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92586" w:rsidRPr="0034163D" w:rsidRDefault="00D92586" w:rsidP="00D92586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7</w:t>
            </w:r>
            <w:r w:rsidRPr="0034163D">
              <w:rPr>
                <w:rFonts w:ascii="Times New Roman" w:hAnsi="Times New Roman" w:cs="Times New Roman"/>
              </w:rPr>
              <w:t>,</w:t>
            </w:r>
            <w:r w:rsidRPr="003416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92586" w:rsidRPr="0034163D" w:rsidRDefault="00D92586" w:rsidP="00A53F53">
            <w:pPr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92586" w:rsidRPr="0034163D" w:rsidRDefault="00D92586" w:rsidP="00815F38">
            <w:pPr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D92586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Дашамолонов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Субару</w:t>
            </w:r>
            <w:proofErr w:type="spellEnd"/>
          </w:p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3D">
              <w:rPr>
                <w:rFonts w:ascii="Times New Roman" w:hAnsi="Times New Roman" w:cs="Times New Roman"/>
              </w:rPr>
              <w:t>Форестер</w:t>
            </w:r>
            <w:proofErr w:type="spellEnd"/>
            <w:r w:rsidRPr="00341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08 664,92</w:t>
            </w: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52050B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F11C9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AB3D4C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3416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586" w:rsidRPr="0034163D" w:rsidRDefault="00D92586" w:rsidP="00F11C99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60,97</w:t>
            </w: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86" w:rsidRPr="0034163D" w:rsidTr="008333EC">
        <w:tc>
          <w:tcPr>
            <w:tcW w:w="534" w:type="dxa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586" w:rsidRPr="0034163D" w:rsidRDefault="00D92586" w:rsidP="00AB3D4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vAlign w:val="center"/>
          </w:tcPr>
          <w:p w:rsidR="00D92586" w:rsidRPr="0034163D" w:rsidRDefault="00D92586" w:rsidP="00677E5A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586" w:rsidRPr="0034163D" w:rsidRDefault="00D92586" w:rsidP="008333E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</w:tcPr>
          <w:p w:rsidR="00D92586" w:rsidRPr="0034163D" w:rsidRDefault="00D92586" w:rsidP="008333EC">
            <w:pPr>
              <w:jc w:val="center"/>
              <w:rPr>
                <w:rFonts w:ascii="Times New Roman" w:hAnsi="Times New Roman" w:cs="Times New Roman"/>
              </w:rPr>
            </w:pPr>
            <w:r w:rsidRPr="003416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2586" w:rsidRPr="0034163D" w:rsidRDefault="00D92586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92586" w:rsidRPr="0034163D" w:rsidRDefault="00D92586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92586" w:rsidRPr="0034163D" w:rsidRDefault="00D92586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0AB3" w:rsidRPr="0034163D" w:rsidRDefault="00960AB3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DB7" w:rsidRPr="0034163D" w:rsidRDefault="00AA2DB7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2DB7" w:rsidRPr="0034163D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6A11"/>
    <w:rsid w:val="000000F1"/>
    <w:rsid w:val="000005A5"/>
    <w:rsid w:val="00001B14"/>
    <w:rsid w:val="000049B5"/>
    <w:rsid w:val="000146D9"/>
    <w:rsid w:val="00016058"/>
    <w:rsid w:val="0003167F"/>
    <w:rsid w:val="000366C2"/>
    <w:rsid w:val="00036C46"/>
    <w:rsid w:val="00036F09"/>
    <w:rsid w:val="00055BF3"/>
    <w:rsid w:val="00057C5D"/>
    <w:rsid w:val="00062358"/>
    <w:rsid w:val="0006579E"/>
    <w:rsid w:val="0007069E"/>
    <w:rsid w:val="00072B57"/>
    <w:rsid w:val="000843F9"/>
    <w:rsid w:val="0008519B"/>
    <w:rsid w:val="00090DB0"/>
    <w:rsid w:val="000A3FCE"/>
    <w:rsid w:val="000B08E6"/>
    <w:rsid w:val="000B159B"/>
    <w:rsid w:val="000D3BFB"/>
    <w:rsid w:val="000E32A7"/>
    <w:rsid w:val="000E4C4D"/>
    <w:rsid w:val="00100953"/>
    <w:rsid w:val="00107853"/>
    <w:rsid w:val="00114EAE"/>
    <w:rsid w:val="00115859"/>
    <w:rsid w:val="00117036"/>
    <w:rsid w:val="00117CD1"/>
    <w:rsid w:val="00121136"/>
    <w:rsid w:val="001216FE"/>
    <w:rsid w:val="00142164"/>
    <w:rsid w:val="00146241"/>
    <w:rsid w:val="0015035A"/>
    <w:rsid w:val="00151CE1"/>
    <w:rsid w:val="001638DC"/>
    <w:rsid w:val="001647C7"/>
    <w:rsid w:val="00171436"/>
    <w:rsid w:val="00175AE2"/>
    <w:rsid w:val="0018023D"/>
    <w:rsid w:val="001818E5"/>
    <w:rsid w:val="001834CE"/>
    <w:rsid w:val="0018361E"/>
    <w:rsid w:val="001868CD"/>
    <w:rsid w:val="00191367"/>
    <w:rsid w:val="0019394F"/>
    <w:rsid w:val="00194612"/>
    <w:rsid w:val="001A7941"/>
    <w:rsid w:val="001C0408"/>
    <w:rsid w:val="001E22F7"/>
    <w:rsid w:val="001E5403"/>
    <w:rsid w:val="001E755D"/>
    <w:rsid w:val="001E78A3"/>
    <w:rsid w:val="001F4011"/>
    <w:rsid w:val="001F693F"/>
    <w:rsid w:val="001F77F5"/>
    <w:rsid w:val="0021238D"/>
    <w:rsid w:val="00214FB5"/>
    <w:rsid w:val="0022104C"/>
    <w:rsid w:val="0022419E"/>
    <w:rsid w:val="002328A4"/>
    <w:rsid w:val="00232B90"/>
    <w:rsid w:val="002374BE"/>
    <w:rsid w:val="00262A4F"/>
    <w:rsid w:val="00270E2F"/>
    <w:rsid w:val="002711DA"/>
    <w:rsid w:val="002763B1"/>
    <w:rsid w:val="00280514"/>
    <w:rsid w:val="00281A31"/>
    <w:rsid w:val="00282F46"/>
    <w:rsid w:val="00294416"/>
    <w:rsid w:val="00294A6E"/>
    <w:rsid w:val="0029522B"/>
    <w:rsid w:val="00296959"/>
    <w:rsid w:val="002978FF"/>
    <w:rsid w:val="002A0CE6"/>
    <w:rsid w:val="002B0A4B"/>
    <w:rsid w:val="002C09A2"/>
    <w:rsid w:val="002C262E"/>
    <w:rsid w:val="002D131E"/>
    <w:rsid w:val="002D509B"/>
    <w:rsid w:val="003073C3"/>
    <w:rsid w:val="003137B8"/>
    <w:rsid w:val="003206F6"/>
    <w:rsid w:val="00323ECA"/>
    <w:rsid w:val="00327F58"/>
    <w:rsid w:val="0033264E"/>
    <w:rsid w:val="0034163D"/>
    <w:rsid w:val="00342FC5"/>
    <w:rsid w:val="00344571"/>
    <w:rsid w:val="00344625"/>
    <w:rsid w:val="00344867"/>
    <w:rsid w:val="00347CD7"/>
    <w:rsid w:val="00347D70"/>
    <w:rsid w:val="00356671"/>
    <w:rsid w:val="003726FD"/>
    <w:rsid w:val="00373AEC"/>
    <w:rsid w:val="003772E8"/>
    <w:rsid w:val="003838BA"/>
    <w:rsid w:val="00387C06"/>
    <w:rsid w:val="00392599"/>
    <w:rsid w:val="003A4DA6"/>
    <w:rsid w:val="003B342C"/>
    <w:rsid w:val="003C7690"/>
    <w:rsid w:val="003D6E11"/>
    <w:rsid w:val="003E10DB"/>
    <w:rsid w:val="00401D1A"/>
    <w:rsid w:val="00420D97"/>
    <w:rsid w:val="00420DEC"/>
    <w:rsid w:val="00440630"/>
    <w:rsid w:val="004471A4"/>
    <w:rsid w:val="00447245"/>
    <w:rsid w:val="00452484"/>
    <w:rsid w:val="00467A01"/>
    <w:rsid w:val="00481489"/>
    <w:rsid w:val="0048625C"/>
    <w:rsid w:val="004870CC"/>
    <w:rsid w:val="004A4F93"/>
    <w:rsid w:val="004B470D"/>
    <w:rsid w:val="004B4CBF"/>
    <w:rsid w:val="004C1EAC"/>
    <w:rsid w:val="004C79C4"/>
    <w:rsid w:val="004D4A0D"/>
    <w:rsid w:val="004E0608"/>
    <w:rsid w:val="004E13D6"/>
    <w:rsid w:val="00507502"/>
    <w:rsid w:val="00514117"/>
    <w:rsid w:val="00514975"/>
    <w:rsid w:val="0052050B"/>
    <w:rsid w:val="005215FC"/>
    <w:rsid w:val="005242C5"/>
    <w:rsid w:val="00524F00"/>
    <w:rsid w:val="005272DA"/>
    <w:rsid w:val="005275D9"/>
    <w:rsid w:val="00532B48"/>
    <w:rsid w:val="005336AD"/>
    <w:rsid w:val="00534C70"/>
    <w:rsid w:val="005477AE"/>
    <w:rsid w:val="00550DC8"/>
    <w:rsid w:val="00551C80"/>
    <w:rsid w:val="00563A67"/>
    <w:rsid w:val="0056416F"/>
    <w:rsid w:val="00566999"/>
    <w:rsid w:val="00572378"/>
    <w:rsid w:val="00575969"/>
    <w:rsid w:val="0058267D"/>
    <w:rsid w:val="00591FDB"/>
    <w:rsid w:val="005A0722"/>
    <w:rsid w:val="005A10AE"/>
    <w:rsid w:val="005A46F2"/>
    <w:rsid w:val="005B1688"/>
    <w:rsid w:val="005C6A0F"/>
    <w:rsid w:val="005C6C9D"/>
    <w:rsid w:val="005D5330"/>
    <w:rsid w:val="005D6C10"/>
    <w:rsid w:val="005E44CB"/>
    <w:rsid w:val="005E5C4E"/>
    <w:rsid w:val="005E6098"/>
    <w:rsid w:val="005E6929"/>
    <w:rsid w:val="005F07E8"/>
    <w:rsid w:val="005F3F93"/>
    <w:rsid w:val="00606E53"/>
    <w:rsid w:val="00611D77"/>
    <w:rsid w:val="006157CF"/>
    <w:rsid w:val="00617B6F"/>
    <w:rsid w:val="006213E0"/>
    <w:rsid w:val="00622031"/>
    <w:rsid w:val="006443CC"/>
    <w:rsid w:val="0065118A"/>
    <w:rsid w:val="00652055"/>
    <w:rsid w:val="0065254E"/>
    <w:rsid w:val="00652D27"/>
    <w:rsid w:val="0066003B"/>
    <w:rsid w:val="00677E5A"/>
    <w:rsid w:val="00695886"/>
    <w:rsid w:val="006A29B5"/>
    <w:rsid w:val="006A6C4C"/>
    <w:rsid w:val="006B06D5"/>
    <w:rsid w:val="006B4D89"/>
    <w:rsid w:val="006C2480"/>
    <w:rsid w:val="006D0F28"/>
    <w:rsid w:val="006E39E6"/>
    <w:rsid w:val="006E4C81"/>
    <w:rsid w:val="006E5F68"/>
    <w:rsid w:val="006F618C"/>
    <w:rsid w:val="006F6538"/>
    <w:rsid w:val="00703CEC"/>
    <w:rsid w:val="0071112C"/>
    <w:rsid w:val="007118E9"/>
    <w:rsid w:val="00740965"/>
    <w:rsid w:val="00743BD4"/>
    <w:rsid w:val="00743D09"/>
    <w:rsid w:val="007465FD"/>
    <w:rsid w:val="0075552E"/>
    <w:rsid w:val="00773CA5"/>
    <w:rsid w:val="0077568C"/>
    <w:rsid w:val="0077765E"/>
    <w:rsid w:val="00792ADC"/>
    <w:rsid w:val="00792BBE"/>
    <w:rsid w:val="00793BC7"/>
    <w:rsid w:val="007B10B7"/>
    <w:rsid w:val="007C3BBA"/>
    <w:rsid w:val="007D6E02"/>
    <w:rsid w:val="007F0569"/>
    <w:rsid w:val="00801CB1"/>
    <w:rsid w:val="00810170"/>
    <w:rsid w:val="00813175"/>
    <w:rsid w:val="00815F38"/>
    <w:rsid w:val="0082206D"/>
    <w:rsid w:val="00826262"/>
    <w:rsid w:val="00826672"/>
    <w:rsid w:val="00831CEC"/>
    <w:rsid w:val="008321C3"/>
    <w:rsid w:val="008333EC"/>
    <w:rsid w:val="0083367D"/>
    <w:rsid w:val="00835307"/>
    <w:rsid w:val="008448B9"/>
    <w:rsid w:val="008456B7"/>
    <w:rsid w:val="00856FDA"/>
    <w:rsid w:val="00862C57"/>
    <w:rsid w:val="00863BDE"/>
    <w:rsid w:val="008769A4"/>
    <w:rsid w:val="00882AF7"/>
    <w:rsid w:val="0089250F"/>
    <w:rsid w:val="008E635C"/>
    <w:rsid w:val="008F080D"/>
    <w:rsid w:val="008F7A24"/>
    <w:rsid w:val="00912BD2"/>
    <w:rsid w:val="00935DAA"/>
    <w:rsid w:val="009364E7"/>
    <w:rsid w:val="00941B5D"/>
    <w:rsid w:val="00941BC4"/>
    <w:rsid w:val="00945912"/>
    <w:rsid w:val="009467BD"/>
    <w:rsid w:val="0095219A"/>
    <w:rsid w:val="00954AE7"/>
    <w:rsid w:val="0095706B"/>
    <w:rsid w:val="0095740D"/>
    <w:rsid w:val="00960AB3"/>
    <w:rsid w:val="00967A53"/>
    <w:rsid w:val="0097613B"/>
    <w:rsid w:val="00982114"/>
    <w:rsid w:val="00984E1B"/>
    <w:rsid w:val="00991F46"/>
    <w:rsid w:val="009A1863"/>
    <w:rsid w:val="009A6989"/>
    <w:rsid w:val="009B76B7"/>
    <w:rsid w:val="009D0028"/>
    <w:rsid w:val="009D5A1F"/>
    <w:rsid w:val="009D74F8"/>
    <w:rsid w:val="009E1E56"/>
    <w:rsid w:val="009F6CCA"/>
    <w:rsid w:val="009F7113"/>
    <w:rsid w:val="00A06E30"/>
    <w:rsid w:val="00A07EE9"/>
    <w:rsid w:val="00A1074F"/>
    <w:rsid w:val="00A133A6"/>
    <w:rsid w:val="00A141A4"/>
    <w:rsid w:val="00A5023B"/>
    <w:rsid w:val="00A54B83"/>
    <w:rsid w:val="00A54E28"/>
    <w:rsid w:val="00A60A45"/>
    <w:rsid w:val="00A62DFA"/>
    <w:rsid w:val="00A8045F"/>
    <w:rsid w:val="00A84A69"/>
    <w:rsid w:val="00A851C4"/>
    <w:rsid w:val="00A95E12"/>
    <w:rsid w:val="00A963D8"/>
    <w:rsid w:val="00AA2DB7"/>
    <w:rsid w:val="00AA5691"/>
    <w:rsid w:val="00AA5B51"/>
    <w:rsid w:val="00AB09D7"/>
    <w:rsid w:val="00AB3D4C"/>
    <w:rsid w:val="00AB4902"/>
    <w:rsid w:val="00AB507C"/>
    <w:rsid w:val="00AC1089"/>
    <w:rsid w:val="00AC16E7"/>
    <w:rsid w:val="00AC1C6E"/>
    <w:rsid w:val="00AC2E12"/>
    <w:rsid w:val="00AC339D"/>
    <w:rsid w:val="00AC47B7"/>
    <w:rsid w:val="00AC52A1"/>
    <w:rsid w:val="00AD4C10"/>
    <w:rsid w:val="00AE03A6"/>
    <w:rsid w:val="00AE2ECC"/>
    <w:rsid w:val="00AE4E65"/>
    <w:rsid w:val="00AF10C0"/>
    <w:rsid w:val="00AF3D28"/>
    <w:rsid w:val="00B21FA1"/>
    <w:rsid w:val="00B23E3C"/>
    <w:rsid w:val="00B269B7"/>
    <w:rsid w:val="00B26EC1"/>
    <w:rsid w:val="00B30BF9"/>
    <w:rsid w:val="00B4352C"/>
    <w:rsid w:val="00B43560"/>
    <w:rsid w:val="00B452D7"/>
    <w:rsid w:val="00B619C5"/>
    <w:rsid w:val="00B7214E"/>
    <w:rsid w:val="00B75832"/>
    <w:rsid w:val="00B8006E"/>
    <w:rsid w:val="00B810DA"/>
    <w:rsid w:val="00B83018"/>
    <w:rsid w:val="00B93E8B"/>
    <w:rsid w:val="00BB3583"/>
    <w:rsid w:val="00BB6582"/>
    <w:rsid w:val="00BD04CB"/>
    <w:rsid w:val="00BD1B8A"/>
    <w:rsid w:val="00BD3DE2"/>
    <w:rsid w:val="00BD548C"/>
    <w:rsid w:val="00BD5814"/>
    <w:rsid w:val="00BD69DF"/>
    <w:rsid w:val="00BD6E2A"/>
    <w:rsid w:val="00BE484C"/>
    <w:rsid w:val="00BF059F"/>
    <w:rsid w:val="00C154B1"/>
    <w:rsid w:val="00C2356F"/>
    <w:rsid w:val="00C25D89"/>
    <w:rsid w:val="00C32CC0"/>
    <w:rsid w:val="00C35FB1"/>
    <w:rsid w:val="00C46645"/>
    <w:rsid w:val="00C50764"/>
    <w:rsid w:val="00C5218F"/>
    <w:rsid w:val="00C53FBF"/>
    <w:rsid w:val="00C542DA"/>
    <w:rsid w:val="00C555AF"/>
    <w:rsid w:val="00C5599D"/>
    <w:rsid w:val="00C73916"/>
    <w:rsid w:val="00C92407"/>
    <w:rsid w:val="00C94198"/>
    <w:rsid w:val="00CA6E3A"/>
    <w:rsid w:val="00CA7CBB"/>
    <w:rsid w:val="00CB36C4"/>
    <w:rsid w:val="00CC6FFC"/>
    <w:rsid w:val="00CC7B96"/>
    <w:rsid w:val="00CD0F91"/>
    <w:rsid w:val="00CD1BD3"/>
    <w:rsid w:val="00CE2294"/>
    <w:rsid w:val="00CE6C67"/>
    <w:rsid w:val="00D018AF"/>
    <w:rsid w:val="00D01FE8"/>
    <w:rsid w:val="00D13FAC"/>
    <w:rsid w:val="00D26FFA"/>
    <w:rsid w:val="00D31828"/>
    <w:rsid w:val="00D3343C"/>
    <w:rsid w:val="00D336E4"/>
    <w:rsid w:val="00D41102"/>
    <w:rsid w:val="00D50E36"/>
    <w:rsid w:val="00D651F2"/>
    <w:rsid w:val="00D66532"/>
    <w:rsid w:val="00D701D7"/>
    <w:rsid w:val="00D73944"/>
    <w:rsid w:val="00D753BA"/>
    <w:rsid w:val="00D77960"/>
    <w:rsid w:val="00D801A9"/>
    <w:rsid w:val="00D80726"/>
    <w:rsid w:val="00D86A15"/>
    <w:rsid w:val="00D8739F"/>
    <w:rsid w:val="00D8756C"/>
    <w:rsid w:val="00D90097"/>
    <w:rsid w:val="00D92586"/>
    <w:rsid w:val="00D96EDF"/>
    <w:rsid w:val="00DA262E"/>
    <w:rsid w:val="00DA33D3"/>
    <w:rsid w:val="00DA571F"/>
    <w:rsid w:val="00DD0E45"/>
    <w:rsid w:val="00DD30A8"/>
    <w:rsid w:val="00DD6E15"/>
    <w:rsid w:val="00DE0C11"/>
    <w:rsid w:val="00DE1FCC"/>
    <w:rsid w:val="00DE32B6"/>
    <w:rsid w:val="00DE437C"/>
    <w:rsid w:val="00DF405D"/>
    <w:rsid w:val="00E00151"/>
    <w:rsid w:val="00E0158B"/>
    <w:rsid w:val="00E06A11"/>
    <w:rsid w:val="00E06A72"/>
    <w:rsid w:val="00E109CE"/>
    <w:rsid w:val="00E1665A"/>
    <w:rsid w:val="00E17760"/>
    <w:rsid w:val="00E22EA2"/>
    <w:rsid w:val="00E375FB"/>
    <w:rsid w:val="00E476E3"/>
    <w:rsid w:val="00E55D35"/>
    <w:rsid w:val="00E6328B"/>
    <w:rsid w:val="00E66FCF"/>
    <w:rsid w:val="00E70691"/>
    <w:rsid w:val="00E71A0B"/>
    <w:rsid w:val="00E80ED1"/>
    <w:rsid w:val="00E82C51"/>
    <w:rsid w:val="00E91CF3"/>
    <w:rsid w:val="00E928BA"/>
    <w:rsid w:val="00E95288"/>
    <w:rsid w:val="00EB522B"/>
    <w:rsid w:val="00EB59CD"/>
    <w:rsid w:val="00EB79CF"/>
    <w:rsid w:val="00EC40D2"/>
    <w:rsid w:val="00EE39FB"/>
    <w:rsid w:val="00EE5DEA"/>
    <w:rsid w:val="00EE7F5F"/>
    <w:rsid w:val="00EF2291"/>
    <w:rsid w:val="00EF5994"/>
    <w:rsid w:val="00F01D0C"/>
    <w:rsid w:val="00F03935"/>
    <w:rsid w:val="00F11C99"/>
    <w:rsid w:val="00F2013C"/>
    <w:rsid w:val="00F206F0"/>
    <w:rsid w:val="00F52E69"/>
    <w:rsid w:val="00F640E6"/>
    <w:rsid w:val="00F73490"/>
    <w:rsid w:val="00F85B7F"/>
    <w:rsid w:val="00F923AC"/>
    <w:rsid w:val="00F97054"/>
    <w:rsid w:val="00FA173C"/>
    <w:rsid w:val="00FA51F2"/>
    <w:rsid w:val="00FA795D"/>
    <w:rsid w:val="00FB6FCF"/>
    <w:rsid w:val="00FC1EE6"/>
    <w:rsid w:val="00FC2109"/>
    <w:rsid w:val="00FC5BE5"/>
    <w:rsid w:val="00FE1E60"/>
    <w:rsid w:val="00FE20A7"/>
    <w:rsid w:val="00FE3B24"/>
    <w:rsid w:val="00FE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E4B1-6DF8-4759-8EFB-D8FAB02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0</TotalTime>
  <Pages>15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XTreme.ws</cp:lastModifiedBy>
  <cp:revision>38</cp:revision>
  <dcterms:created xsi:type="dcterms:W3CDTF">2020-04-24T08:33:00Z</dcterms:created>
  <dcterms:modified xsi:type="dcterms:W3CDTF">2021-05-03T06:50:00Z</dcterms:modified>
</cp:coreProperties>
</file>